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735433E7" w:rsidR="005D6294" w:rsidRDefault="005D6294" w:rsidP="005D6294">
      <w:pPr>
        <w:pStyle w:val="Heading1"/>
      </w:pPr>
      <w:r>
        <w:t xml:space="preserve">Bài thực hành </w:t>
      </w:r>
      <w:r w:rsidR="00476D51">
        <w:t>6</w:t>
      </w:r>
      <w:r>
        <w:t xml:space="preserve">: </w:t>
      </w:r>
      <w:r w:rsidR="00CA34A9">
        <w:t>xây dựng trang quản trị cho products</w:t>
      </w:r>
    </w:p>
    <w:p w14:paraId="14BB9897" w14:textId="79ABB524" w:rsidR="00807F75" w:rsidRDefault="00807F75" w:rsidP="00807F75">
      <w:pPr>
        <w:pStyle w:val="Heading1"/>
        <w:jc w:val="left"/>
      </w:pPr>
      <w:r>
        <w:t>Menu CREATE</w:t>
      </w:r>
    </w:p>
    <w:p w14:paraId="4B512EBF" w14:textId="59BE4DF2" w:rsidR="000F5D23" w:rsidRDefault="000F5D23" w:rsidP="000F5D23">
      <w:pPr>
        <w:pStyle w:val="Heading2"/>
      </w:pPr>
      <w:r>
        <w:t>productDAO</w:t>
      </w:r>
    </w:p>
    <w:p w14:paraId="7EDF330A" w14:textId="77777777" w:rsidR="000F5D23" w:rsidRDefault="000F5D23" w:rsidP="000F5D23">
      <w:pPr>
        <w:rPr>
          <w:rFonts w:eastAsiaTheme="minorHAnsi"/>
        </w:rPr>
      </w:pPr>
      <w:r>
        <w:rPr>
          <w:rFonts w:eastAsiaTheme="minorHAnsi"/>
        </w:rPr>
        <w:t>R_Click DAO - Add New Item - Class</w:t>
      </w:r>
    </w:p>
    <w:p w14:paraId="53B6051C" w14:textId="1DC034ED" w:rsidR="000F5D23" w:rsidRDefault="000F5D23" w:rsidP="000F5D23">
      <w:pPr>
        <w:rPr>
          <w:rFonts w:eastAsiaTheme="minorHAnsi"/>
        </w:rPr>
      </w:pPr>
      <w:r>
        <w:rPr>
          <w:rFonts w:eastAsiaTheme="minorHAnsi"/>
        </w:rPr>
        <w:t>Name = ProductsDAO</w:t>
      </w:r>
      <w:r>
        <w:rPr>
          <w:rStyle w:val="FootnoteReference"/>
          <w:rFonts w:eastAsiaTheme="minorHAnsi"/>
        </w:rPr>
        <w:footnoteReference w:id="1"/>
      </w:r>
    </w:p>
    <w:p w14:paraId="08EEF464" w14:textId="2EEBEFD3" w:rsidR="000F5D23" w:rsidRDefault="000F5D23" w:rsidP="000F5D23">
      <w:pPr>
        <w:rPr>
          <w:rFonts w:eastAsiaTheme="minorHAnsi"/>
        </w:rPr>
      </w:pPr>
      <w:r>
        <w:rPr>
          <w:rFonts w:eastAsiaTheme="minorHAnsi"/>
          <w:noProof/>
          <w14:ligatures w14:val="standardContextual"/>
        </w:rPr>
        <w:drawing>
          <wp:inline distT="0" distB="0" distL="0" distR="0" wp14:anchorId="2C5C3AA2" wp14:editId="2B26C768">
            <wp:extent cx="2743583" cy="1581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841973.tmp"/>
                    <pic:cNvPicPr/>
                  </pic:nvPicPr>
                  <pic:blipFill>
                    <a:blip r:embed="rId8">
                      <a:extLst>
                        <a:ext uri="{28A0092B-C50C-407E-A947-70E740481C1C}">
                          <a14:useLocalDpi xmlns:a14="http://schemas.microsoft.com/office/drawing/2010/main" val="0"/>
                        </a:ext>
                      </a:extLst>
                    </a:blip>
                    <a:stretch>
                      <a:fillRect/>
                    </a:stretch>
                  </pic:blipFill>
                  <pic:spPr>
                    <a:xfrm>
                      <a:off x="0" y="0"/>
                      <a:ext cx="2743583" cy="1581371"/>
                    </a:xfrm>
                    <a:prstGeom prst="rect">
                      <a:avLst/>
                    </a:prstGeom>
                  </pic:spPr>
                </pic:pic>
              </a:graphicData>
            </a:graphic>
          </wp:inline>
        </w:drawing>
      </w:r>
    </w:p>
    <w:p w14:paraId="084DF3E1"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191B5D0"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3DF8B372"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0908EFD0"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36E4B868"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7F83504F"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p>
    <w:p w14:paraId="6BACE16E"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DAO</w:t>
      </w:r>
    </w:p>
    <w:p w14:paraId="6251272E"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E58F10B"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ProductsDAO</w:t>
      </w:r>
    </w:p>
    <w:p w14:paraId="15240AF7"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2C562A6"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96647A2"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4C12E5A" w14:textId="4ACA3193" w:rsidR="000F5D23" w:rsidRDefault="000F5D23" w:rsidP="000F5D23">
      <w:pPr>
        <w:pStyle w:val="Heading3"/>
      </w:pPr>
      <w:r>
        <w:t>Chỉnh sửa nội dung ProductDAO</w:t>
      </w:r>
    </w:p>
    <w:p w14:paraId="49DC9ECE" w14:textId="0D72F1B1" w:rsidR="000F5D23" w:rsidRPr="000F5D23" w:rsidRDefault="000F5D23" w:rsidP="000F5D23">
      <w:pPr>
        <w:pStyle w:val="Heading4"/>
      </w:pPr>
      <w:r>
        <w:t>Thư viện sử dụng như CategoriesDAO</w:t>
      </w:r>
    </w:p>
    <w:p w14:paraId="2F405977"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52B4E9B2"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017625BD"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Data.Entity;</w:t>
      </w:r>
    </w:p>
    <w:p w14:paraId="2C926F7F"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08CC1895"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18D7C903"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0CE76C9D" w14:textId="3F48AE0D" w:rsidR="000F5D23" w:rsidRDefault="000F5D23" w:rsidP="000F5D23">
      <w:pPr>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MyClass.Model;</w:t>
      </w:r>
    </w:p>
    <w:p w14:paraId="6249F85F" w14:textId="0DAED637" w:rsidR="000F5D23" w:rsidRDefault="000F5D23" w:rsidP="000F5D23"/>
    <w:p w14:paraId="075CB754" w14:textId="50F6A39C" w:rsidR="000F5D23" w:rsidRDefault="00476D51" w:rsidP="000F5D23">
      <w:pPr>
        <w:pStyle w:val="Heading3"/>
      </w:pPr>
      <w:r>
        <w:t>P</w:t>
      </w:r>
      <w:r w:rsidR="000F5D23">
        <w:t>hần nội dung của hàm ProductDAO</w:t>
      </w:r>
    </w:p>
    <w:p w14:paraId="6E258EBD" w14:textId="7BF24AE1" w:rsidR="000F5D23" w:rsidRDefault="000F5D23" w:rsidP="000F5D23">
      <w:r>
        <w:t>Sao chép nội dung của CategoryDAO và tiến hành thay thế:</w:t>
      </w:r>
    </w:p>
    <w:p w14:paraId="192F84F7" w14:textId="0EC8CADD" w:rsidR="000F5D23" w:rsidRDefault="000F5D23" w:rsidP="000F5D23">
      <w:r>
        <w:rPr>
          <w:noProof/>
          <w14:ligatures w14:val="standardContextual"/>
        </w:rPr>
        <w:drawing>
          <wp:inline distT="0" distB="0" distL="0" distR="0" wp14:anchorId="04D1366D" wp14:editId="7E75F870">
            <wp:extent cx="2715004" cy="762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8422F.tmp"/>
                    <pic:cNvPicPr/>
                  </pic:nvPicPr>
                  <pic:blipFill>
                    <a:blip r:embed="rId9">
                      <a:extLst>
                        <a:ext uri="{28A0092B-C50C-407E-A947-70E740481C1C}">
                          <a14:useLocalDpi xmlns:a14="http://schemas.microsoft.com/office/drawing/2010/main" val="0"/>
                        </a:ext>
                      </a:extLst>
                    </a:blip>
                    <a:stretch>
                      <a:fillRect/>
                    </a:stretch>
                  </pic:blipFill>
                  <pic:spPr>
                    <a:xfrm>
                      <a:off x="0" y="0"/>
                      <a:ext cx="2715004" cy="762106"/>
                    </a:xfrm>
                    <a:prstGeom prst="rect">
                      <a:avLst/>
                    </a:prstGeom>
                  </pic:spPr>
                </pic:pic>
              </a:graphicData>
            </a:graphic>
          </wp:inline>
        </w:drawing>
      </w:r>
    </w:p>
    <w:p w14:paraId="11708558"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DAO</w:t>
      </w:r>
    </w:p>
    <w:p w14:paraId="24B83CEA"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B059C79"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ProductsDAO</w:t>
      </w:r>
    </w:p>
    <w:p w14:paraId="3150A207"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D64B8BC"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vate</w:t>
      </w:r>
      <w:r>
        <w:rPr>
          <w:rFonts w:ascii="Consolas" w:eastAsiaTheme="minorHAnsi" w:hAnsi="Consolas" w:cs="Consolas"/>
          <w:color w:val="000000"/>
          <w:sz w:val="19"/>
          <w:szCs w:val="19"/>
          <w14:ligatures w14:val="standardContextual"/>
        </w:rPr>
        <w:t xml:space="preserve"> MyDBContext db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MyDBContext();</w:t>
      </w:r>
    </w:p>
    <w:p w14:paraId="1C100E78"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w:t>
      </w:r>
    </w:p>
    <w:p w14:paraId="2F07C2F9"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Hien thi danh sach toan bo Loai san pham: SELCT * FROM</w:t>
      </w:r>
    </w:p>
    <w:p w14:paraId="57CF98D5"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List&lt;Products&gt; getList(</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A31515"/>
          <w:sz w:val="19"/>
          <w:szCs w:val="19"/>
          <w14:ligatures w14:val="standardContextual"/>
        </w:rPr>
        <w:t>"All"</w:t>
      </w:r>
      <w:r>
        <w:rPr>
          <w:rFonts w:ascii="Consolas" w:eastAsiaTheme="minorHAnsi" w:hAnsi="Consolas" w:cs="Consolas"/>
          <w:color w:val="000000"/>
          <w:sz w:val="19"/>
          <w:szCs w:val="19"/>
          <w14:ligatures w14:val="standardContextual"/>
        </w:rPr>
        <w:t>)</w:t>
      </w:r>
    </w:p>
    <w:p w14:paraId="5226FD11"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CC75F46"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List&lt;Products&gt; list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479EE210"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witch</w:t>
      </w:r>
      <w:r>
        <w:rPr>
          <w:rFonts w:ascii="Consolas" w:eastAsiaTheme="minorHAnsi" w:hAnsi="Consolas" w:cs="Consolas"/>
          <w:color w:val="000000"/>
          <w:sz w:val="19"/>
          <w:szCs w:val="19"/>
          <w14:ligatures w14:val="standardContextual"/>
        </w:rPr>
        <w:t xml:space="preserve"> (status)</w:t>
      </w:r>
    </w:p>
    <w:p w14:paraId="35534D4A"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7C8E2AD"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50ACFC09"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74DC269"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Products</w:t>
      </w:r>
    </w:p>
    <w:p w14:paraId="1D27E128"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1DF5790D"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6D31A011"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23D69CCC"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B49F1E2"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rash"</w:t>
      </w:r>
      <w:r>
        <w:rPr>
          <w:rFonts w:ascii="Consolas" w:eastAsiaTheme="minorHAnsi" w:hAnsi="Consolas" w:cs="Consolas"/>
          <w:color w:val="000000"/>
          <w:sz w:val="19"/>
          <w:szCs w:val="19"/>
          <w14:ligatures w14:val="standardContextual"/>
        </w:rPr>
        <w:t>:</w:t>
      </w:r>
    </w:p>
    <w:p w14:paraId="5ED158A5"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042A15D"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Products</w:t>
      </w:r>
    </w:p>
    <w:p w14:paraId="37352415"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here(m =&gt; m.Status == 0)</w:t>
      </w:r>
    </w:p>
    <w:p w14:paraId="0CB6156B"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List();</w:t>
      </w:r>
    </w:p>
    <w:p w14:paraId="406070E7"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4ED82F40"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6998237"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w:t>
      </w:r>
    </w:p>
    <w:p w14:paraId="5A255B42"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62AE6AA"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st = db.Products.ToList();</w:t>
      </w:r>
    </w:p>
    <w:p w14:paraId="16DFF2FC"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reak</w:t>
      </w:r>
      <w:r>
        <w:rPr>
          <w:rFonts w:ascii="Consolas" w:eastAsiaTheme="minorHAnsi" w:hAnsi="Consolas" w:cs="Consolas"/>
          <w:color w:val="000000"/>
          <w:sz w:val="19"/>
          <w:szCs w:val="19"/>
          <w14:ligatures w14:val="standardContextual"/>
        </w:rPr>
        <w:t>;</w:t>
      </w:r>
    </w:p>
    <w:p w14:paraId="28795E41"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32199A3"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B0FDAA1"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list;</w:t>
      </w:r>
    </w:p>
    <w:p w14:paraId="3A433937"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FF6CDF2"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w:t>
      </w:r>
    </w:p>
    <w:p w14:paraId="7A478405"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Hien thi danh sach 1 mau tin (ban ghi)</w:t>
      </w:r>
    </w:p>
    <w:p w14:paraId="24A09C1E"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Products getRow(</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id)</w:t>
      </w:r>
    </w:p>
    <w:p w14:paraId="4091FEBE"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BE6A2AE"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19FBB705"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8A8EB11"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334EEA7B"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5863B76"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39A40259"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3FADA22"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db.Products.Find(id);</w:t>
      </w:r>
    </w:p>
    <w:p w14:paraId="298F4755"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8B060D1"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17F2312"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p>
    <w:p w14:paraId="257127CE"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w:t>
      </w:r>
    </w:p>
    <w:p w14:paraId="0110E182"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8000"/>
          <w:sz w:val="19"/>
          <w:szCs w:val="19"/>
          <w14:ligatures w14:val="standardContextual"/>
        </w:rPr>
        <w:t>Them moi mot mau tin</w:t>
      </w:r>
    </w:p>
    <w:p w14:paraId="7FA7D944"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nsert(Products row)</w:t>
      </w:r>
    </w:p>
    <w:p w14:paraId="654709E0"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152CBA3"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b.Products.Add(row);</w:t>
      </w:r>
    </w:p>
    <w:p w14:paraId="105B1053"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db.SaveChanges();</w:t>
      </w:r>
    </w:p>
    <w:p w14:paraId="108DE70B"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EE54EE3"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p>
    <w:p w14:paraId="2E1035A7"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w:t>
      </w:r>
    </w:p>
    <w:p w14:paraId="3EE723AE"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8000"/>
          <w:sz w:val="19"/>
          <w:szCs w:val="19"/>
          <w14:ligatures w14:val="standardContextual"/>
        </w:rPr>
        <w:t>Cap nhat mot mau tin</w:t>
      </w:r>
    </w:p>
    <w:p w14:paraId="4450A626"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Products row)</w:t>
      </w:r>
    </w:p>
    <w:p w14:paraId="6502D4C5"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8A98905"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b.Entry(row).State = EntityState.Modified;</w:t>
      </w:r>
    </w:p>
    <w:p w14:paraId="5AFA5D88"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db.SaveChanges();</w:t>
      </w:r>
    </w:p>
    <w:p w14:paraId="51E306A4"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D82B26C"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p>
    <w:p w14:paraId="6A03A1D6"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w:t>
      </w:r>
    </w:p>
    <w:p w14:paraId="28648F52"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8000"/>
          <w:sz w:val="19"/>
          <w:szCs w:val="19"/>
          <w14:ligatures w14:val="standardContextual"/>
        </w:rPr>
        <w:t>Xoa mot mau tin Xoa ra khoi CSDL</w:t>
      </w:r>
    </w:p>
    <w:p w14:paraId="34DB0AF1"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Delete(Products row)</w:t>
      </w:r>
    </w:p>
    <w:p w14:paraId="523F8456"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9C4A757"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b.Products.Remove(row);</w:t>
      </w:r>
    </w:p>
    <w:p w14:paraId="3854951D"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db.SaveChanges();</w:t>
      </w:r>
    </w:p>
    <w:p w14:paraId="1FE95194"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4EB5EA6" w14:textId="77777777" w:rsidR="000F5D23" w:rsidRDefault="000F5D23" w:rsidP="000F5D2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81B4299" w14:textId="649AF5DF" w:rsidR="000F5D23" w:rsidRPr="000F5D23" w:rsidRDefault="000F5D23" w:rsidP="000F5D23">
      <w:r>
        <w:rPr>
          <w:rFonts w:ascii="Consolas" w:eastAsiaTheme="minorHAnsi" w:hAnsi="Consolas" w:cs="Consolas"/>
          <w:color w:val="000000"/>
          <w:sz w:val="19"/>
          <w:szCs w:val="19"/>
          <w14:ligatures w14:val="standardContextual"/>
        </w:rPr>
        <w:t>}</w:t>
      </w:r>
    </w:p>
    <w:p w14:paraId="65225702" w14:textId="3AAC91E3" w:rsidR="00291307" w:rsidRDefault="00807F75" w:rsidP="00807F75">
      <w:pPr>
        <w:pStyle w:val="Heading2"/>
        <w:rPr>
          <w:rFonts w:eastAsiaTheme="minorHAnsi"/>
        </w:rPr>
      </w:pPr>
      <w:r>
        <w:rPr>
          <w:rFonts w:eastAsiaTheme="minorHAnsi"/>
        </w:rPr>
        <w:lastRenderedPageBreak/>
        <w:t>PRODUCT CONTROLLER</w:t>
      </w:r>
    </w:p>
    <w:p w14:paraId="09657714" w14:textId="1F4A7F94" w:rsidR="00807F75" w:rsidRDefault="00807F75" w:rsidP="00807F75">
      <w:pPr>
        <w:rPr>
          <w:rFonts w:eastAsiaTheme="minorHAnsi"/>
        </w:rPr>
      </w:pPr>
      <w:r>
        <w:rPr>
          <w:rFonts w:eastAsiaTheme="minorHAnsi"/>
        </w:rPr>
        <w:t>Theo nội dung của Category Controller</w:t>
      </w:r>
    </w:p>
    <w:p w14:paraId="3D5AAF47" w14:textId="77777777" w:rsidR="000F5D23" w:rsidRDefault="00807F75" w:rsidP="00807F75">
      <w:pPr>
        <w:rPr>
          <w:rFonts w:eastAsiaTheme="minorHAnsi"/>
        </w:rPr>
      </w:pPr>
      <w:r>
        <w:rPr>
          <w:rFonts w:eastAsiaTheme="minorHAnsi"/>
        </w:rPr>
        <w:t>Copy nội dung của Category sang Product và thay thế</w:t>
      </w:r>
      <w:r w:rsidR="000F5D23">
        <w:rPr>
          <w:rFonts w:eastAsiaTheme="minorHAnsi"/>
        </w:rPr>
        <w:t>:</w:t>
      </w:r>
    </w:p>
    <w:p w14:paraId="47CE222D" w14:textId="7CFD1164" w:rsidR="000F5D23" w:rsidRDefault="000F5D23" w:rsidP="00807F75">
      <w:pPr>
        <w:rPr>
          <w:rFonts w:eastAsiaTheme="minorHAnsi"/>
        </w:rPr>
      </w:pPr>
      <w:r>
        <w:rPr>
          <w:rFonts w:eastAsiaTheme="minorHAnsi"/>
          <w:noProof/>
          <w14:ligatures w14:val="standardContextual"/>
        </w:rPr>
        <w:drawing>
          <wp:inline distT="0" distB="0" distL="0" distR="0" wp14:anchorId="5107DADC" wp14:editId="07EF28CE">
            <wp:extent cx="2676899"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F42F.tmp"/>
                    <pic:cNvPicPr/>
                  </pic:nvPicPr>
                  <pic:blipFill>
                    <a:blip r:embed="rId10">
                      <a:extLst>
                        <a:ext uri="{28A0092B-C50C-407E-A947-70E740481C1C}">
                          <a14:useLocalDpi xmlns:a14="http://schemas.microsoft.com/office/drawing/2010/main" val="0"/>
                        </a:ext>
                      </a:extLst>
                    </a:blip>
                    <a:stretch>
                      <a:fillRect/>
                    </a:stretch>
                  </pic:blipFill>
                  <pic:spPr>
                    <a:xfrm>
                      <a:off x="0" y="0"/>
                      <a:ext cx="2676899" cy="762106"/>
                    </a:xfrm>
                    <a:prstGeom prst="rect">
                      <a:avLst/>
                    </a:prstGeom>
                  </pic:spPr>
                </pic:pic>
              </a:graphicData>
            </a:graphic>
          </wp:inline>
        </w:drawing>
      </w:r>
    </w:p>
    <w:p w14:paraId="13913021" w14:textId="2D3962CB" w:rsidR="000F5D23" w:rsidRDefault="000F5D23" w:rsidP="00807F75">
      <w:pPr>
        <w:rPr>
          <w:rFonts w:eastAsiaTheme="minorHAnsi"/>
        </w:rPr>
      </w:pPr>
      <w:r>
        <w:rPr>
          <w:rFonts w:eastAsiaTheme="minorHAnsi"/>
          <w:noProof/>
          <w14:ligatures w14:val="standardContextual"/>
        </w:rPr>
        <w:drawing>
          <wp:inline distT="0" distB="0" distL="0" distR="0" wp14:anchorId="7F566E20" wp14:editId="2021013E">
            <wp:extent cx="2667372" cy="7525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84A419.tmp"/>
                    <pic:cNvPicPr/>
                  </pic:nvPicPr>
                  <pic:blipFill>
                    <a:blip r:embed="rId11">
                      <a:extLst>
                        <a:ext uri="{28A0092B-C50C-407E-A947-70E740481C1C}">
                          <a14:useLocalDpi xmlns:a14="http://schemas.microsoft.com/office/drawing/2010/main" val="0"/>
                        </a:ext>
                      </a:extLst>
                    </a:blip>
                    <a:stretch>
                      <a:fillRect/>
                    </a:stretch>
                  </pic:blipFill>
                  <pic:spPr>
                    <a:xfrm>
                      <a:off x="0" y="0"/>
                      <a:ext cx="2667372" cy="752580"/>
                    </a:xfrm>
                    <a:prstGeom prst="rect">
                      <a:avLst/>
                    </a:prstGeom>
                  </pic:spPr>
                </pic:pic>
              </a:graphicData>
            </a:graphic>
          </wp:inline>
        </w:drawing>
      </w:r>
    </w:p>
    <w:p w14:paraId="0D8FD33A" w14:textId="1F3B2313" w:rsidR="000F5D23" w:rsidRDefault="000F5D23" w:rsidP="00807F75">
      <w:pPr>
        <w:rPr>
          <w:rFonts w:eastAsiaTheme="minorHAnsi"/>
        </w:rPr>
      </w:pPr>
      <w:r>
        <w:rPr>
          <w:rFonts w:eastAsiaTheme="minorHAnsi"/>
          <w:noProof/>
          <w14:ligatures w14:val="standardContextual"/>
        </w:rPr>
        <w:drawing>
          <wp:inline distT="0" distB="0" distL="0" distR="0" wp14:anchorId="4117E469" wp14:editId="0B72D51F">
            <wp:extent cx="2667372" cy="762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8433A8.tmp"/>
                    <pic:cNvPicPr/>
                  </pic:nvPicPr>
                  <pic:blipFill>
                    <a:blip r:embed="rId12">
                      <a:extLst>
                        <a:ext uri="{28A0092B-C50C-407E-A947-70E740481C1C}">
                          <a14:useLocalDpi xmlns:a14="http://schemas.microsoft.com/office/drawing/2010/main" val="0"/>
                        </a:ext>
                      </a:extLst>
                    </a:blip>
                    <a:stretch>
                      <a:fillRect/>
                    </a:stretch>
                  </pic:blipFill>
                  <pic:spPr>
                    <a:xfrm>
                      <a:off x="0" y="0"/>
                      <a:ext cx="2667372" cy="762106"/>
                    </a:xfrm>
                    <a:prstGeom prst="rect">
                      <a:avLst/>
                    </a:prstGeom>
                  </pic:spPr>
                </pic:pic>
              </a:graphicData>
            </a:graphic>
          </wp:inline>
        </w:drawing>
      </w:r>
    </w:p>
    <w:p w14:paraId="3ABD55F6" w14:textId="6D8F3A24" w:rsidR="000F5D23" w:rsidRDefault="000F5D23" w:rsidP="00807F75">
      <w:pPr>
        <w:rPr>
          <w:rFonts w:eastAsiaTheme="minorHAnsi"/>
        </w:rPr>
      </w:pPr>
      <w:r>
        <w:rPr>
          <w:rFonts w:eastAsiaTheme="minorHAnsi"/>
          <w:noProof/>
          <w14:ligatures w14:val="standardContextual"/>
        </w:rPr>
        <w:drawing>
          <wp:inline distT="0" distB="0" distL="0" distR="0" wp14:anchorId="388C9306" wp14:editId="0062E8F2">
            <wp:extent cx="2638793" cy="76210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844A87.tmp"/>
                    <pic:cNvPicPr/>
                  </pic:nvPicPr>
                  <pic:blipFill>
                    <a:blip r:embed="rId13">
                      <a:extLst>
                        <a:ext uri="{28A0092B-C50C-407E-A947-70E740481C1C}">
                          <a14:useLocalDpi xmlns:a14="http://schemas.microsoft.com/office/drawing/2010/main" val="0"/>
                        </a:ext>
                      </a:extLst>
                    </a:blip>
                    <a:stretch>
                      <a:fillRect/>
                    </a:stretch>
                  </pic:blipFill>
                  <pic:spPr>
                    <a:xfrm>
                      <a:off x="0" y="0"/>
                      <a:ext cx="2638793" cy="762106"/>
                    </a:xfrm>
                    <a:prstGeom prst="rect">
                      <a:avLst/>
                    </a:prstGeom>
                  </pic:spPr>
                </pic:pic>
              </a:graphicData>
            </a:graphic>
          </wp:inline>
        </w:drawing>
      </w:r>
    </w:p>
    <w:p w14:paraId="2AB67A0E" w14:textId="20EF855F" w:rsidR="000F5D23" w:rsidRDefault="000F5D23" w:rsidP="00807F75">
      <w:pPr>
        <w:rPr>
          <w:rFonts w:eastAsiaTheme="minorHAnsi"/>
        </w:rPr>
      </w:pPr>
      <w:r>
        <w:rPr>
          <w:rFonts w:eastAsiaTheme="minorHAnsi"/>
          <w:noProof/>
          <w14:ligatures w14:val="standardContextual"/>
        </w:rPr>
        <w:drawing>
          <wp:inline distT="0" distB="0" distL="0" distR="0" wp14:anchorId="75EF8BEB" wp14:editId="3AFE3C42">
            <wp:extent cx="2715004" cy="76210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4F791.tmp"/>
                    <pic:cNvPicPr/>
                  </pic:nvPicPr>
                  <pic:blipFill>
                    <a:blip r:embed="rId14">
                      <a:extLst>
                        <a:ext uri="{28A0092B-C50C-407E-A947-70E740481C1C}">
                          <a14:useLocalDpi xmlns:a14="http://schemas.microsoft.com/office/drawing/2010/main" val="0"/>
                        </a:ext>
                      </a:extLst>
                    </a:blip>
                    <a:stretch>
                      <a:fillRect/>
                    </a:stretch>
                  </pic:blipFill>
                  <pic:spPr>
                    <a:xfrm>
                      <a:off x="0" y="0"/>
                      <a:ext cx="2715004" cy="762106"/>
                    </a:xfrm>
                    <a:prstGeom prst="rect">
                      <a:avLst/>
                    </a:prstGeom>
                  </pic:spPr>
                </pic:pic>
              </a:graphicData>
            </a:graphic>
          </wp:inline>
        </w:drawing>
      </w:r>
    </w:p>
    <w:p w14:paraId="1FDC4C61" w14:textId="616AE7EC" w:rsidR="00476D51" w:rsidRDefault="00476D51" w:rsidP="00807F75">
      <w:pPr>
        <w:rPr>
          <w:rFonts w:eastAsiaTheme="minorHAnsi"/>
        </w:rPr>
      </w:pPr>
    </w:p>
    <w:p w14:paraId="5D503BE6" w14:textId="49D49F4A" w:rsidR="00476D51" w:rsidRDefault="00476D51" w:rsidP="00476D51">
      <w:pPr>
        <w:pStyle w:val="Heading2"/>
        <w:rPr>
          <w:rFonts w:eastAsiaTheme="minorHAnsi"/>
        </w:rPr>
      </w:pPr>
      <w:r>
        <w:rPr>
          <w:rFonts w:eastAsiaTheme="minorHAnsi"/>
        </w:rPr>
        <w:t>ProductController</w:t>
      </w:r>
    </w:p>
    <w:p w14:paraId="7CEFC720" w14:textId="7D29955A" w:rsidR="00476D51" w:rsidRDefault="00476D51" w:rsidP="00476D51">
      <w:pPr>
        <w:rPr>
          <w:rFonts w:eastAsiaTheme="minorHAnsi"/>
        </w:rPr>
      </w:pPr>
      <w:r>
        <w:rPr>
          <w:rFonts w:eastAsiaTheme="minorHAnsi"/>
        </w:rPr>
        <w:t>Thêm thư viện:</w:t>
      </w:r>
    </w:p>
    <w:p w14:paraId="4F26B5CB" w14:textId="77777777"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1B190C0F" w14:textId="77777777"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AF050BA" w14:textId="77777777"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Data;</w:t>
      </w:r>
    </w:p>
    <w:p w14:paraId="6055A8AA" w14:textId="77777777"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Data.Entity;</w:t>
      </w:r>
    </w:p>
    <w:p w14:paraId="51346B55" w14:textId="77777777"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63067318" w14:textId="77777777"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Net;</w:t>
      </w:r>
    </w:p>
    <w:p w14:paraId="097A4A0C" w14:textId="77777777"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w:t>
      </w:r>
    </w:p>
    <w:p w14:paraId="3377582C" w14:textId="77777777"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Mvc;</w:t>
      </w:r>
    </w:p>
    <w:p w14:paraId="047E511A" w14:textId="77777777"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MyClass.Model;</w:t>
      </w:r>
    </w:p>
    <w:p w14:paraId="7CFA0000" w14:textId="77777777"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MyClass.DAO;</w:t>
      </w:r>
    </w:p>
    <w:p w14:paraId="3F538F36" w14:textId="2DC81441" w:rsidR="00476D51" w:rsidRDefault="00476D51" w:rsidP="00476D51">
      <w:pPr>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UDW.Library;</w:t>
      </w:r>
    </w:p>
    <w:p w14:paraId="0C38FC47" w14:textId="3958448A" w:rsidR="006D6CD0" w:rsidRDefault="006D6CD0" w:rsidP="006D6CD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r>
        <w:rPr>
          <w:rFonts w:ascii="Consolas" w:eastAsiaTheme="minorHAnsi" w:hAnsi="Consolas" w:cs="Consolas"/>
          <w:color w:val="000000"/>
          <w:sz w:val="19"/>
          <w:szCs w:val="19"/>
          <w14:ligatures w14:val="standardContextual"/>
        </w:rPr>
        <w:t>IO</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00"/>
          <w:sz w:val="19"/>
          <w:szCs w:val="19"/>
          <w14:ligatures w14:val="standardContextual"/>
        </w:rPr>
        <w:t>//danh cho Upload hinh anh</w:t>
      </w:r>
    </w:p>
    <w:p w14:paraId="6FBDC0A0" w14:textId="77777777" w:rsidR="006D6CD0" w:rsidRDefault="006D6CD0" w:rsidP="00476D51">
      <w:pPr>
        <w:rPr>
          <w:rFonts w:ascii="Consolas" w:eastAsiaTheme="minorHAnsi" w:hAnsi="Consolas" w:cs="Consolas"/>
          <w:color w:val="000000"/>
          <w:sz w:val="19"/>
          <w:szCs w:val="19"/>
          <w14:ligatures w14:val="standardContextual"/>
        </w:rPr>
      </w:pPr>
    </w:p>
    <w:p w14:paraId="4B526B15" w14:textId="77777777" w:rsidR="00476D51" w:rsidRPr="00476D51" w:rsidRDefault="00476D51" w:rsidP="00476D51">
      <w:pPr>
        <w:rPr>
          <w:rFonts w:eastAsiaTheme="minorHAnsi"/>
        </w:rPr>
      </w:pPr>
    </w:p>
    <w:p w14:paraId="331E6620" w14:textId="0D697590" w:rsidR="00476D51" w:rsidRDefault="00476D51" w:rsidP="00476D51">
      <w:pPr>
        <w:rPr>
          <w:rFonts w:ascii="Consolas" w:eastAsiaTheme="minorHAnsi" w:hAnsi="Consolas" w:cs="Consolas"/>
          <w:color w:val="000000"/>
          <w:sz w:val="19"/>
          <w:szCs w:val="19"/>
          <w14:ligatures w14:val="standardContextual"/>
        </w:rPr>
      </w:pPr>
      <w:r>
        <w:rPr>
          <w:rFonts w:eastAsiaTheme="minorHAnsi"/>
        </w:rPr>
        <w:t xml:space="preserve">Thay thế: </w:t>
      </w:r>
      <w:r>
        <w:rPr>
          <w:rFonts w:ascii="Consolas" w:eastAsiaTheme="minorHAnsi" w:hAnsi="Consolas" w:cs="Consolas"/>
          <w:color w:val="0000FF"/>
          <w:sz w:val="19"/>
          <w:szCs w:val="19"/>
          <w14:ligatures w14:val="standardContextual"/>
        </w:rPr>
        <w:t>private</w:t>
      </w:r>
      <w:r>
        <w:rPr>
          <w:rFonts w:ascii="Consolas" w:eastAsiaTheme="minorHAnsi" w:hAnsi="Consolas" w:cs="Consolas"/>
          <w:color w:val="000000"/>
          <w:sz w:val="19"/>
          <w:szCs w:val="19"/>
          <w14:ligatures w14:val="standardContextual"/>
        </w:rPr>
        <w:t xml:space="preserve"> MyDBContext db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MyDBContext();</w:t>
      </w:r>
    </w:p>
    <w:p w14:paraId="21CFC199" w14:textId="4318464B" w:rsidR="00476D51" w:rsidRDefault="00476D51" w:rsidP="00476D51">
      <w:pPr>
        <w:rPr>
          <w:rFonts w:ascii="Consolas" w:eastAsiaTheme="minorHAnsi" w:hAnsi="Consolas" w:cs="Consolas"/>
          <w:color w:val="000000"/>
          <w:sz w:val="19"/>
          <w:szCs w:val="19"/>
          <w14:ligatures w14:val="standardContextual"/>
        </w:rPr>
      </w:pPr>
      <w:r>
        <w:rPr>
          <w:rFonts w:eastAsiaTheme="minorHAnsi"/>
        </w:rPr>
        <w:t xml:space="preserve">Thành: </w:t>
      </w:r>
      <w:r>
        <w:rPr>
          <w:rFonts w:ascii="Consolas" w:eastAsiaTheme="minorHAnsi" w:hAnsi="Consolas" w:cs="Consolas"/>
          <w:color w:val="000000"/>
          <w:sz w:val="19"/>
          <w:szCs w:val="19"/>
          <w14:ligatures w14:val="standardContextual"/>
        </w:rPr>
        <w:t xml:space="preserve">ProductDAO productDAO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ProductDAO();</w:t>
      </w:r>
    </w:p>
    <w:p w14:paraId="154D88E9" w14:textId="3EEA85E8" w:rsidR="00476D51" w:rsidRDefault="00476D51" w:rsidP="00476D51">
      <w:pPr>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BE18631" w14:textId="3F56C4DE" w:rsidR="00476D51" w:rsidRDefault="00476D51" w:rsidP="00476D51">
      <w:pPr>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INDEX</w:t>
      </w:r>
      <w:r>
        <w:rPr>
          <w:rFonts w:ascii="Consolas" w:eastAsiaTheme="minorHAnsi" w:hAnsi="Consolas" w:cs="Consolas"/>
          <w:color w:val="008000"/>
          <w:sz w:val="19"/>
          <w:szCs w:val="19"/>
          <w14:ligatures w14:val="standardContextual"/>
        </w:rPr>
        <w:t>: Admin/Product: select * from</w:t>
      </w:r>
    </w:p>
    <w:p w14:paraId="1F4366E0" w14:textId="35A2AB5A" w:rsidR="00476D51" w:rsidRDefault="00476D51" w:rsidP="00476D51">
      <w:pPr>
        <w:rPr>
          <w:rFonts w:ascii="Consolas" w:eastAsiaTheme="minorHAnsi" w:hAnsi="Consolas" w:cs="Consolas"/>
          <w:color w:val="000000"/>
          <w:sz w:val="19"/>
          <w:szCs w:val="19"/>
          <w14:ligatures w14:val="standardContextual"/>
        </w:rPr>
      </w:pPr>
      <w:r>
        <w:rPr>
          <w:rFonts w:eastAsiaTheme="minorHAnsi"/>
        </w:rPr>
        <w:t xml:space="preserve">Thay thế: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db.Products.ToList());</w:t>
      </w:r>
    </w:p>
    <w:p w14:paraId="3C94631A" w14:textId="21B73F8A" w:rsidR="00476D51" w:rsidRDefault="00476D51" w:rsidP="00476D51">
      <w:pPr>
        <w:rPr>
          <w:rFonts w:ascii="Consolas" w:eastAsiaTheme="minorHAnsi" w:hAnsi="Consolas" w:cs="Consolas"/>
          <w:color w:val="000000"/>
          <w:sz w:val="19"/>
          <w:szCs w:val="19"/>
          <w14:ligatures w14:val="standardContextual"/>
        </w:rPr>
      </w:pPr>
      <w:r>
        <w:rPr>
          <w:rFonts w:eastAsiaTheme="minorHAnsi"/>
        </w:rPr>
        <w:t xml:space="preserve">Thành: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product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0E0D443D" w14:textId="77777777" w:rsidR="00476D51" w:rsidRDefault="00476D51" w:rsidP="00476D51">
      <w:pPr>
        <w:rPr>
          <w:rFonts w:ascii="Consolas" w:eastAsiaTheme="minorHAnsi" w:hAnsi="Consolas" w:cs="Consolas"/>
          <w:color w:val="000000"/>
          <w:sz w:val="19"/>
          <w:szCs w:val="19"/>
          <w14:ligatures w14:val="standardContextual"/>
        </w:rPr>
      </w:pPr>
    </w:p>
    <w:p w14:paraId="5C5D9929" w14:textId="1170A43B" w:rsidR="00476D51" w:rsidRDefault="00476D51" w:rsidP="00476D51">
      <w:pPr>
        <w:rPr>
          <w:rFonts w:eastAsiaTheme="minorHAnsi"/>
        </w:rPr>
      </w:pPr>
      <w:r>
        <w:rPr>
          <w:rFonts w:ascii="Consolas" w:eastAsiaTheme="minorHAnsi" w:hAnsi="Consolas" w:cs="Consolas"/>
          <w:color w:val="008000"/>
          <w:sz w:val="19"/>
          <w:szCs w:val="19"/>
          <w14:ligatures w14:val="standardContextual"/>
        </w:rPr>
        <w:t>/////////////////////////////////////////////////////////////////////////////////////</w:t>
      </w:r>
    </w:p>
    <w:p w14:paraId="5B5E9D9A" w14:textId="15234CE2" w:rsidR="00476D51" w:rsidRDefault="00476D51" w:rsidP="00476D51">
      <w:pPr>
        <w:rPr>
          <w:rFonts w:ascii="Consolas" w:eastAsiaTheme="minorHAnsi" w:hAnsi="Consolas" w:cs="Consolas"/>
          <w:color w:val="008000"/>
          <w:sz w:val="19"/>
          <w:szCs w:val="19"/>
          <w14:ligatures w14:val="standardContextual"/>
        </w:rPr>
      </w:pPr>
      <w:r>
        <w:rPr>
          <w:rFonts w:ascii="Consolas" w:eastAsiaTheme="minorHAnsi" w:hAnsi="Consolas" w:cs="Consolas"/>
          <w:color w:val="008000"/>
          <w:sz w:val="19"/>
          <w:szCs w:val="19"/>
          <w14:ligatures w14:val="standardContextual"/>
        </w:rPr>
        <w:t>// GET: Admin/Product/Details/5</w:t>
      </w:r>
    </w:p>
    <w:p w14:paraId="06494602" w14:textId="2818C640" w:rsidR="00476D51" w:rsidRPr="00476D51" w:rsidRDefault="00476D51" w:rsidP="00476D51">
      <w:pPr>
        <w:rPr>
          <w:rFonts w:eastAsiaTheme="minorHAnsi"/>
        </w:rPr>
      </w:pPr>
      <w:r>
        <w:rPr>
          <w:rFonts w:ascii="Consolas" w:eastAsiaTheme="minorHAnsi" w:hAnsi="Consolas" w:cs="Consolas"/>
          <w:color w:val="008000"/>
          <w:sz w:val="19"/>
          <w:szCs w:val="19"/>
          <w14:ligatures w14:val="standardContextual"/>
        </w:rPr>
        <w:t>//</w:t>
      </w:r>
      <w:r>
        <w:rPr>
          <w:rFonts w:ascii="Consolas" w:eastAsiaTheme="minorHAnsi" w:hAnsi="Consolas" w:cs="Consolas"/>
          <w:color w:val="008000"/>
          <w:sz w:val="19"/>
          <w:szCs w:val="19"/>
          <w14:ligatures w14:val="standardContextual"/>
        </w:rPr>
        <w:t xml:space="preserve"> T</w:t>
      </w:r>
      <w:r>
        <w:rPr>
          <w:rFonts w:ascii="Consolas" w:eastAsiaTheme="minorHAnsi" w:hAnsi="Consolas" w:cs="Consolas"/>
          <w:color w:val="008000"/>
          <w:sz w:val="19"/>
          <w:szCs w:val="19"/>
          <w14:ligatures w14:val="standardContextual"/>
        </w:rPr>
        <w:t>im row Product co id cho truoc</w:t>
      </w:r>
    </w:p>
    <w:p w14:paraId="36F210CC" w14:textId="4489B384" w:rsidR="00476D51" w:rsidRDefault="00476D51" w:rsidP="00807F75">
      <w:pPr>
        <w:rPr>
          <w:rFonts w:ascii="Consolas" w:eastAsiaTheme="minorHAnsi" w:hAnsi="Consolas" w:cs="Consolas"/>
          <w:color w:val="000000"/>
          <w:sz w:val="19"/>
          <w:szCs w:val="19"/>
          <w14:ligatures w14:val="standardContextual"/>
        </w:rPr>
      </w:pPr>
      <w:r>
        <w:rPr>
          <w:rFonts w:eastAsiaTheme="minorHAnsi"/>
        </w:rPr>
        <w:t xml:space="preserve">Thay thế hàm: </w:t>
      </w:r>
      <w:r>
        <w:rPr>
          <w:rFonts w:ascii="Consolas" w:eastAsiaTheme="minorHAnsi" w:hAnsi="Consolas" w:cs="Consolas"/>
          <w:color w:val="000000"/>
          <w:sz w:val="19"/>
          <w:szCs w:val="19"/>
          <w14:ligatures w14:val="standardContextual"/>
        </w:rPr>
        <w:t>Products products = db.Products.Find(id);</w:t>
      </w:r>
    </w:p>
    <w:p w14:paraId="6E4E2666" w14:textId="6BE49196" w:rsidR="00476D51" w:rsidRDefault="00476D51" w:rsidP="00807F75">
      <w:pPr>
        <w:rPr>
          <w:rFonts w:ascii="Consolas" w:eastAsiaTheme="minorHAnsi" w:hAnsi="Consolas" w:cs="Consolas"/>
          <w:color w:val="000000"/>
          <w:sz w:val="19"/>
          <w:szCs w:val="19"/>
          <w14:ligatures w14:val="standardContextual"/>
        </w:rPr>
      </w:pPr>
      <w:r>
        <w:rPr>
          <w:rFonts w:eastAsiaTheme="minorHAnsi"/>
        </w:rPr>
        <w:t xml:space="preserve">Thành: </w:t>
      </w:r>
      <w:r>
        <w:rPr>
          <w:rFonts w:ascii="Consolas" w:eastAsiaTheme="minorHAnsi" w:hAnsi="Consolas" w:cs="Consolas"/>
          <w:color w:val="000000"/>
          <w:sz w:val="19"/>
          <w:szCs w:val="19"/>
          <w14:ligatures w14:val="standardContextual"/>
        </w:rPr>
        <w:t>Products products = productDAO.getRow(id);</w:t>
      </w:r>
      <w:r w:rsidRPr="00476D51">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 Tim row Product co id cho truoc</w:t>
      </w:r>
    </w:p>
    <w:p w14:paraId="07633BFC" w14:textId="77777777" w:rsidR="00476D51" w:rsidRDefault="00476D51" w:rsidP="00807F75">
      <w:pPr>
        <w:rPr>
          <w:rFonts w:ascii="Consolas" w:eastAsiaTheme="minorHAnsi" w:hAnsi="Consolas" w:cs="Consolas"/>
          <w:color w:val="000000"/>
          <w:sz w:val="19"/>
          <w:szCs w:val="19"/>
          <w14:ligatures w14:val="standardContextual"/>
        </w:rPr>
      </w:pPr>
    </w:p>
    <w:p w14:paraId="63EFFDC6" w14:textId="77777777" w:rsidR="00476D51" w:rsidRDefault="00476D51" w:rsidP="00807F75">
      <w:pPr>
        <w:rPr>
          <w:rFonts w:ascii="Consolas" w:eastAsiaTheme="minorHAnsi" w:hAnsi="Consolas" w:cs="Consolas"/>
          <w:color w:val="008000"/>
          <w:sz w:val="19"/>
          <w:szCs w:val="19"/>
          <w14:ligatures w14:val="standardContextual"/>
        </w:rPr>
      </w:pPr>
    </w:p>
    <w:p w14:paraId="18516E0E" w14:textId="21981F28" w:rsidR="00476D51" w:rsidRDefault="00476D51" w:rsidP="00807F75">
      <w:pPr>
        <w:rPr>
          <w:rFonts w:eastAsiaTheme="minorHAnsi"/>
        </w:rPr>
      </w:pPr>
      <w:r>
        <w:rPr>
          <w:rFonts w:ascii="Consolas" w:eastAsiaTheme="minorHAnsi" w:hAnsi="Consolas" w:cs="Consolas"/>
          <w:color w:val="008000"/>
          <w:sz w:val="19"/>
          <w:szCs w:val="19"/>
          <w14:ligatures w14:val="standardContextual"/>
        </w:rPr>
        <w:t>/////////////////////////////////////////////////////////////////////////////////////</w:t>
      </w:r>
    </w:p>
    <w:p w14:paraId="6CFF2CBE" w14:textId="03322DAF" w:rsidR="00476D51" w:rsidRDefault="00476D51" w:rsidP="00807F75">
      <w:pPr>
        <w:rPr>
          <w:rFonts w:ascii="Consolas" w:eastAsiaTheme="minorHAnsi" w:hAnsi="Consolas" w:cs="Consolas"/>
          <w:color w:val="008000"/>
          <w:sz w:val="19"/>
          <w:szCs w:val="19"/>
          <w14:ligatures w14:val="standardContextual"/>
        </w:rPr>
      </w:pPr>
      <w:r>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POST</w:t>
      </w:r>
      <w:r>
        <w:rPr>
          <w:rFonts w:ascii="Consolas" w:eastAsiaTheme="minorHAnsi" w:hAnsi="Consolas" w:cs="Consolas"/>
          <w:color w:val="008000"/>
          <w:sz w:val="19"/>
          <w:szCs w:val="19"/>
          <w14:ligatures w14:val="standardContextual"/>
        </w:rPr>
        <w:t>: Admin/Product/Create</w:t>
      </w:r>
    </w:p>
    <w:p w14:paraId="01BDF97C" w14:textId="707B94D7" w:rsidR="00476D51" w:rsidRDefault="00476D51" w:rsidP="00476D51">
      <w:pPr>
        <w:rPr>
          <w:rFonts w:ascii="Consolas" w:eastAsiaTheme="minorHAnsi" w:hAnsi="Consolas" w:cs="Consolas"/>
          <w:color w:val="000000"/>
          <w:sz w:val="19"/>
          <w:szCs w:val="19"/>
          <w14:ligatures w14:val="standardContextual"/>
        </w:rPr>
      </w:pPr>
      <w:r>
        <w:rPr>
          <w:rFonts w:eastAsiaTheme="minorHAnsi"/>
        </w:rPr>
        <w:t xml:space="preserve">Thay thế:  </w:t>
      </w:r>
      <w:r>
        <w:rPr>
          <w:rFonts w:ascii="Consolas" w:eastAsiaTheme="minorHAnsi" w:hAnsi="Consolas" w:cs="Consolas"/>
          <w:color w:val="000000"/>
          <w:sz w:val="19"/>
          <w:szCs w:val="19"/>
          <w14:ligatures w14:val="standardContextual"/>
        </w:rPr>
        <w:t>db.Products.Add(products);</w:t>
      </w:r>
    </w:p>
    <w:p w14:paraId="04D57FD1" w14:textId="5009F9D1" w:rsidR="00476D51" w:rsidRDefault="00476D51" w:rsidP="00476D51">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db.SaveChanges();</w:t>
      </w:r>
    </w:p>
    <w:p w14:paraId="453F3B12" w14:textId="654CB76B" w:rsidR="00476D51" w:rsidRDefault="00476D51" w:rsidP="00476D51">
      <w:pPr>
        <w:rPr>
          <w:rFonts w:ascii="Consolas" w:eastAsiaTheme="minorHAnsi" w:hAnsi="Consolas" w:cs="Consolas"/>
          <w:color w:val="000000"/>
          <w:sz w:val="19"/>
          <w:szCs w:val="19"/>
          <w14:ligatures w14:val="standardContextual"/>
        </w:rPr>
      </w:pPr>
      <w:r>
        <w:rPr>
          <w:rFonts w:eastAsiaTheme="minorHAnsi"/>
        </w:rPr>
        <w:t xml:space="preserve">Thành: </w:t>
      </w:r>
      <w:r>
        <w:rPr>
          <w:rFonts w:ascii="Consolas" w:eastAsiaTheme="minorHAnsi" w:hAnsi="Consolas" w:cs="Consolas"/>
          <w:color w:val="000000"/>
          <w:sz w:val="19"/>
          <w:szCs w:val="19"/>
          <w14:ligatures w14:val="standardContextual"/>
        </w:rPr>
        <w:t>productDAO.Insert(products);</w:t>
      </w:r>
      <w:r w:rsidRPr="00476D51">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Chen row vao</w:t>
      </w:r>
      <w:r>
        <w:rPr>
          <w:rFonts w:ascii="Consolas" w:eastAsiaTheme="minorHAnsi" w:hAnsi="Consolas" w:cs="Consolas"/>
          <w:color w:val="008000"/>
          <w:sz w:val="19"/>
          <w:szCs w:val="19"/>
          <w14:ligatures w14:val="standardContextual"/>
        </w:rPr>
        <w:t xml:space="preserve"> Product</w:t>
      </w:r>
    </w:p>
    <w:p w14:paraId="7DEA3631" w14:textId="77777777" w:rsidR="00476D51" w:rsidRDefault="00476D51" w:rsidP="00476D51">
      <w:pPr>
        <w:rPr>
          <w:rFonts w:ascii="Consolas" w:eastAsiaTheme="minorHAnsi" w:hAnsi="Consolas" w:cs="Consolas"/>
          <w:color w:val="000000"/>
          <w:sz w:val="19"/>
          <w:szCs w:val="19"/>
          <w14:ligatures w14:val="standardContextual"/>
        </w:rPr>
      </w:pPr>
    </w:p>
    <w:p w14:paraId="0D7C34C3" w14:textId="745DE39E" w:rsidR="00476D51" w:rsidRDefault="00476D51" w:rsidP="00476D51">
      <w:pPr>
        <w:rPr>
          <w:rFonts w:eastAsiaTheme="minorHAnsi"/>
        </w:rPr>
      </w:pPr>
      <w:r>
        <w:rPr>
          <w:rFonts w:ascii="Consolas" w:eastAsiaTheme="minorHAnsi" w:hAnsi="Consolas" w:cs="Consolas"/>
          <w:color w:val="008000"/>
          <w:sz w:val="19"/>
          <w:szCs w:val="19"/>
          <w14:ligatures w14:val="standardContextual"/>
        </w:rPr>
        <w:t>/////////////////////////////////////////////////////////////////////////////////////</w:t>
      </w:r>
    </w:p>
    <w:p w14:paraId="4A2743DC" w14:textId="3AB6CF17" w:rsidR="00476D51" w:rsidRDefault="00476D51" w:rsidP="00476D51">
      <w:pPr>
        <w:rPr>
          <w:rFonts w:ascii="Consolas" w:eastAsiaTheme="minorHAnsi" w:hAnsi="Consolas" w:cs="Consolas"/>
          <w:color w:val="008000"/>
          <w:sz w:val="19"/>
          <w:szCs w:val="19"/>
          <w14:ligatures w14:val="standardContextual"/>
        </w:rPr>
      </w:pPr>
      <w:r>
        <w:rPr>
          <w:rFonts w:ascii="Consolas" w:eastAsiaTheme="minorHAnsi" w:hAnsi="Consolas" w:cs="Consolas"/>
          <w:color w:val="008000"/>
          <w:sz w:val="19"/>
          <w:szCs w:val="19"/>
          <w14:ligatures w14:val="standardContextual"/>
        </w:rPr>
        <w:t>// GET: Admin/Product/Edit/5</w:t>
      </w:r>
    </w:p>
    <w:p w14:paraId="12338917" w14:textId="409A4623" w:rsidR="00476D51" w:rsidRDefault="00476D51" w:rsidP="00476D51">
      <w:pPr>
        <w:rPr>
          <w:rFonts w:ascii="Consolas" w:eastAsiaTheme="minorHAnsi" w:hAnsi="Consolas" w:cs="Consolas"/>
          <w:color w:val="000000"/>
          <w:sz w:val="19"/>
          <w:szCs w:val="19"/>
          <w14:ligatures w14:val="standardContextual"/>
        </w:rPr>
      </w:pPr>
      <w:r>
        <w:rPr>
          <w:rFonts w:eastAsiaTheme="minorHAnsi"/>
        </w:rPr>
        <w:t xml:space="preserve">Thay thế: </w:t>
      </w:r>
      <w:r>
        <w:rPr>
          <w:rFonts w:ascii="Consolas" w:eastAsiaTheme="minorHAnsi" w:hAnsi="Consolas" w:cs="Consolas"/>
          <w:color w:val="000000"/>
          <w:sz w:val="19"/>
          <w:szCs w:val="19"/>
          <w14:ligatures w14:val="standardContextual"/>
        </w:rPr>
        <w:t>Products products = db.Products.Find(id);</w:t>
      </w:r>
    </w:p>
    <w:p w14:paraId="798174CB" w14:textId="492DC5B4" w:rsidR="00476D51" w:rsidRDefault="00476D51" w:rsidP="00476D51">
      <w:pPr>
        <w:rPr>
          <w:rFonts w:ascii="Consolas" w:eastAsiaTheme="minorHAnsi" w:hAnsi="Consolas" w:cs="Consolas"/>
          <w:color w:val="000000"/>
          <w:sz w:val="19"/>
          <w:szCs w:val="19"/>
          <w14:ligatures w14:val="standardContextual"/>
        </w:rPr>
      </w:pPr>
      <w:r>
        <w:rPr>
          <w:rFonts w:eastAsiaTheme="minorHAnsi"/>
        </w:rPr>
        <w:t xml:space="preserve">Thành: </w:t>
      </w:r>
      <w:r>
        <w:rPr>
          <w:rFonts w:ascii="Consolas" w:eastAsiaTheme="minorHAnsi" w:hAnsi="Consolas" w:cs="Consolas"/>
          <w:color w:val="000000"/>
          <w:sz w:val="19"/>
          <w:szCs w:val="19"/>
          <w14:ligatures w14:val="standardContextual"/>
        </w:rPr>
        <w:t>Products products = productDAO.getRow(id);</w:t>
      </w:r>
      <w:r w:rsidRPr="00476D51">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 Tim row Product co id cho truoc</w:t>
      </w:r>
    </w:p>
    <w:p w14:paraId="068D2863" w14:textId="70531928" w:rsidR="00476D51" w:rsidRDefault="00476D51" w:rsidP="00476D51">
      <w:pPr>
        <w:rPr>
          <w:rFonts w:eastAsiaTheme="minorHAnsi"/>
        </w:rPr>
      </w:pPr>
    </w:p>
    <w:p w14:paraId="3EF90067" w14:textId="49CD936E" w:rsidR="00476D51" w:rsidRDefault="00476D51" w:rsidP="00476D51">
      <w:pPr>
        <w:rPr>
          <w:rFonts w:ascii="Consolas" w:eastAsiaTheme="minorHAnsi" w:hAnsi="Consolas" w:cs="Consolas"/>
          <w:color w:val="008000"/>
          <w:sz w:val="19"/>
          <w:szCs w:val="19"/>
          <w14:ligatures w14:val="standardContextual"/>
        </w:rPr>
      </w:pPr>
      <w:r>
        <w:rPr>
          <w:rFonts w:ascii="Consolas" w:eastAsiaTheme="minorHAnsi" w:hAnsi="Consolas" w:cs="Consolas"/>
          <w:color w:val="008000"/>
          <w:sz w:val="19"/>
          <w:szCs w:val="19"/>
          <w14:ligatures w14:val="standardContextual"/>
        </w:rPr>
        <w:t>// POST: Admin/Product/Edit/5</w:t>
      </w:r>
    </w:p>
    <w:p w14:paraId="54253866" w14:textId="0987BF1F"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sidRPr="00476D51">
        <w:rPr>
          <w:rFonts w:eastAsiaTheme="minorHAnsi"/>
        </w:rPr>
        <w:t>Thay thế:</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db.Entry(products).State = EntityState.Modified;</w:t>
      </w:r>
    </w:p>
    <w:p w14:paraId="6E9DBA8D" w14:textId="38F88981" w:rsidR="00476D51" w:rsidRDefault="00476D51" w:rsidP="00476D51">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b.SaveChanges();</w:t>
      </w:r>
    </w:p>
    <w:p w14:paraId="31BFECF6" w14:textId="2A6DCCD5" w:rsidR="00476D51" w:rsidRDefault="00476D51" w:rsidP="00476D51">
      <w:pPr>
        <w:rPr>
          <w:rFonts w:ascii="Consolas" w:eastAsiaTheme="minorHAnsi" w:hAnsi="Consolas" w:cs="Consolas"/>
          <w:color w:val="000000"/>
          <w:sz w:val="19"/>
          <w:szCs w:val="19"/>
          <w14:ligatures w14:val="standardContextual"/>
        </w:rPr>
      </w:pPr>
      <w:r>
        <w:rPr>
          <w:rFonts w:eastAsiaTheme="minorHAnsi"/>
        </w:rPr>
        <w:t xml:space="preserve">Thành: </w:t>
      </w:r>
      <w:r>
        <w:rPr>
          <w:rFonts w:ascii="Consolas" w:eastAsiaTheme="minorHAnsi" w:hAnsi="Consolas" w:cs="Consolas"/>
          <w:color w:val="000000"/>
          <w:sz w:val="19"/>
          <w:szCs w:val="19"/>
          <w14:ligatures w14:val="standardContextual"/>
        </w:rPr>
        <w:t>roductDAO.Update(products);</w:t>
      </w:r>
      <w:r w:rsidRPr="00476D51">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cap nhat Product</w:t>
      </w:r>
    </w:p>
    <w:p w14:paraId="0D27137A" w14:textId="0B179EBD" w:rsidR="00476D51" w:rsidRDefault="00476D51" w:rsidP="00476D51">
      <w:pPr>
        <w:rPr>
          <w:rFonts w:eastAsiaTheme="minorHAnsi"/>
        </w:rPr>
      </w:pPr>
    </w:p>
    <w:p w14:paraId="243179B3" w14:textId="125E2991" w:rsidR="00476D51" w:rsidRDefault="00476D51" w:rsidP="00476D51">
      <w:pPr>
        <w:rPr>
          <w:rFonts w:eastAsiaTheme="minorHAnsi"/>
        </w:rPr>
      </w:pPr>
      <w:r>
        <w:rPr>
          <w:rFonts w:ascii="Consolas" w:eastAsiaTheme="minorHAnsi" w:hAnsi="Consolas" w:cs="Consolas"/>
          <w:color w:val="008000"/>
          <w:sz w:val="19"/>
          <w:szCs w:val="19"/>
          <w14:ligatures w14:val="standardContextual"/>
        </w:rPr>
        <w:t>/////////////////////////////////////////////////////////////////////////////////////</w:t>
      </w:r>
    </w:p>
    <w:p w14:paraId="4367AA87" w14:textId="3EC9AB9C" w:rsidR="00476D51" w:rsidRDefault="00476D51" w:rsidP="00476D51">
      <w:pPr>
        <w:rPr>
          <w:rFonts w:ascii="Consolas" w:eastAsiaTheme="minorHAnsi" w:hAnsi="Consolas" w:cs="Consolas"/>
          <w:color w:val="008000"/>
          <w:sz w:val="19"/>
          <w:szCs w:val="19"/>
          <w14:ligatures w14:val="standardContextual"/>
        </w:rPr>
      </w:pPr>
      <w:r>
        <w:rPr>
          <w:rFonts w:ascii="Consolas" w:eastAsiaTheme="minorHAnsi" w:hAnsi="Consolas" w:cs="Consolas"/>
          <w:color w:val="008000"/>
          <w:sz w:val="19"/>
          <w:szCs w:val="19"/>
          <w14:ligatures w14:val="standardContextual"/>
        </w:rPr>
        <w:t>// GET: Admin/Product/Delete/5</w:t>
      </w:r>
    </w:p>
    <w:p w14:paraId="59C94282" w14:textId="16484CCF" w:rsidR="00476D51" w:rsidRDefault="00476D51" w:rsidP="00476D51">
      <w:pPr>
        <w:rPr>
          <w:rFonts w:ascii="Consolas" w:eastAsiaTheme="minorHAnsi" w:hAnsi="Consolas" w:cs="Consolas"/>
          <w:color w:val="000000"/>
          <w:sz w:val="19"/>
          <w:szCs w:val="19"/>
          <w14:ligatures w14:val="standardContextual"/>
        </w:rPr>
      </w:pPr>
      <w:r>
        <w:rPr>
          <w:rFonts w:eastAsiaTheme="minorHAnsi"/>
        </w:rPr>
        <w:t xml:space="preserve">Thay thế: </w:t>
      </w:r>
      <w:r>
        <w:rPr>
          <w:rFonts w:ascii="Consolas" w:eastAsiaTheme="minorHAnsi" w:hAnsi="Consolas" w:cs="Consolas"/>
          <w:color w:val="000000"/>
          <w:sz w:val="19"/>
          <w:szCs w:val="19"/>
          <w14:ligatures w14:val="standardContextual"/>
        </w:rPr>
        <w:t>Products products = db.Products.Find(id);</w:t>
      </w:r>
    </w:p>
    <w:p w14:paraId="6EB77052" w14:textId="45F3A61A" w:rsidR="00476D51" w:rsidRDefault="00476D51" w:rsidP="00476D51">
      <w:pPr>
        <w:rPr>
          <w:rFonts w:ascii="Consolas" w:eastAsiaTheme="minorHAnsi" w:hAnsi="Consolas" w:cs="Consolas"/>
          <w:color w:val="000000"/>
          <w:sz w:val="19"/>
          <w:szCs w:val="19"/>
          <w14:ligatures w14:val="standardContextual"/>
        </w:rPr>
      </w:pPr>
      <w:r>
        <w:rPr>
          <w:rFonts w:eastAsiaTheme="minorHAnsi"/>
        </w:rPr>
        <w:t xml:space="preserve">Thành: </w:t>
      </w:r>
      <w:r>
        <w:rPr>
          <w:rFonts w:ascii="Consolas" w:eastAsiaTheme="minorHAnsi" w:hAnsi="Consolas" w:cs="Consolas"/>
          <w:color w:val="000000"/>
          <w:sz w:val="19"/>
          <w:szCs w:val="19"/>
          <w14:ligatures w14:val="standardContextual"/>
        </w:rPr>
        <w:t>Products products = productDAO.getRow(id);</w:t>
      </w:r>
      <w:r w:rsidRPr="00476D51">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 Tim row Product co id cho truoc</w:t>
      </w:r>
    </w:p>
    <w:p w14:paraId="559838B4" w14:textId="582BEC2B" w:rsidR="00476D51" w:rsidRDefault="00476D51" w:rsidP="00476D51">
      <w:pPr>
        <w:rPr>
          <w:rFonts w:eastAsiaTheme="minorHAnsi"/>
        </w:rPr>
      </w:pPr>
    </w:p>
    <w:p w14:paraId="4105D93C" w14:textId="391A4296" w:rsidR="00476D51" w:rsidRDefault="00476D51" w:rsidP="00476D51">
      <w:pPr>
        <w:rPr>
          <w:rFonts w:ascii="Consolas" w:eastAsiaTheme="minorHAnsi" w:hAnsi="Consolas" w:cs="Consolas"/>
          <w:color w:val="008000"/>
          <w:sz w:val="19"/>
          <w:szCs w:val="19"/>
          <w14:ligatures w14:val="standardContextual"/>
        </w:rPr>
      </w:pPr>
      <w:r>
        <w:rPr>
          <w:rFonts w:ascii="Consolas" w:eastAsiaTheme="minorHAnsi" w:hAnsi="Consolas" w:cs="Consolas"/>
          <w:color w:val="008000"/>
          <w:sz w:val="19"/>
          <w:szCs w:val="19"/>
          <w14:ligatures w14:val="standardContextual"/>
        </w:rPr>
        <w:t>// POST: Admin/Product/Delete/5</w:t>
      </w:r>
    </w:p>
    <w:p w14:paraId="0ED6B700" w14:textId="6022ECB6"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eastAsiaTheme="minorHAnsi"/>
        </w:rPr>
        <w:t xml:space="preserve">Thay thế:  </w:t>
      </w:r>
      <w:r>
        <w:rPr>
          <w:rFonts w:ascii="Consolas" w:eastAsiaTheme="minorHAnsi" w:hAnsi="Consolas" w:cs="Consolas"/>
          <w:color w:val="000000"/>
          <w:sz w:val="19"/>
          <w:szCs w:val="19"/>
          <w14:ligatures w14:val="standardContextual"/>
        </w:rPr>
        <w:t>Products products = db.Products.Find(id);</w:t>
      </w:r>
    </w:p>
    <w:p w14:paraId="5E372209" w14:textId="36A4822E"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db.Products.Remove(products);</w:t>
      </w:r>
    </w:p>
    <w:p w14:paraId="7FB50A92" w14:textId="7827BE50" w:rsidR="00476D51" w:rsidRDefault="00476D51" w:rsidP="00476D51">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b.SaveChanges();</w:t>
      </w:r>
    </w:p>
    <w:p w14:paraId="1714593D" w14:textId="17641553" w:rsidR="00476D51" w:rsidRDefault="00476D51" w:rsidP="00476D51">
      <w:pPr>
        <w:autoSpaceDE w:val="0"/>
        <w:autoSpaceDN w:val="0"/>
        <w:adjustRightInd w:val="0"/>
        <w:rPr>
          <w:rFonts w:ascii="Consolas" w:eastAsiaTheme="minorHAnsi" w:hAnsi="Consolas" w:cs="Consolas"/>
          <w:color w:val="000000"/>
          <w:sz w:val="19"/>
          <w:szCs w:val="19"/>
          <w14:ligatures w14:val="standardContextual"/>
        </w:rPr>
      </w:pPr>
      <w:r>
        <w:rPr>
          <w:rFonts w:eastAsiaTheme="minorHAnsi"/>
        </w:rPr>
        <w:t xml:space="preserve">Thành:  </w:t>
      </w:r>
      <w:r>
        <w:rPr>
          <w:rFonts w:ascii="Consolas" w:eastAsiaTheme="minorHAnsi" w:hAnsi="Consolas" w:cs="Consolas"/>
          <w:color w:val="000000"/>
          <w:sz w:val="19"/>
          <w:szCs w:val="19"/>
          <w14:ligatures w14:val="standardContextual"/>
        </w:rPr>
        <w:t>Products products = productDAO.getRow(id);</w:t>
      </w:r>
      <w:r w:rsidRPr="00476D51">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 Tim row Product co id cho truoc</w:t>
      </w:r>
      <w:r>
        <w:rPr>
          <w:rFonts w:ascii="Consolas" w:eastAsiaTheme="minorHAnsi" w:hAnsi="Consolas" w:cs="Consolas"/>
          <w:color w:val="008000"/>
          <w:sz w:val="19"/>
          <w:szCs w:val="19"/>
          <w14:ligatures w14:val="standardContextual"/>
        </w:rPr>
        <w:t xml:space="preserve"> </w:t>
      </w:r>
    </w:p>
    <w:p w14:paraId="27BD0883" w14:textId="298CBE0F" w:rsidR="00476D51" w:rsidRDefault="00476D51" w:rsidP="00476D51">
      <w:pPr>
        <w:rPr>
          <w:rFonts w:eastAsiaTheme="minorHAnsi"/>
        </w:rPr>
      </w:pPr>
      <w:r>
        <w:rPr>
          <w:rFonts w:ascii="Consolas" w:eastAsiaTheme="minorHAnsi" w:hAnsi="Consolas" w:cs="Consolas"/>
          <w:color w:val="000000"/>
          <w:sz w:val="19"/>
          <w:szCs w:val="19"/>
          <w14:ligatures w14:val="standardContextual"/>
        </w:rPr>
        <w:t xml:space="preserve">        productDAO.Delete(products);</w:t>
      </w:r>
      <w:r w:rsidRPr="00476D51">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tim thay mau tin thi xoa</w:t>
      </w:r>
    </w:p>
    <w:p w14:paraId="6649F5F7" w14:textId="77777777" w:rsidR="00476D51" w:rsidRDefault="00476D51" w:rsidP="00476D51">
      <w:pPr>
        <w:rPr>
          <w:rFonts w:eastAsiaTheme="minorHAnsi"/>
        </w:rPr>
      </w:pPr>
    </w:p>
    <w:p w14:paraId="16F3704E" w14:textId="02F92B68" w:rsidR="000F5D23" w:rsidRDefault="000F5D23" w:rsidP="000F5D23">
      <w:pPr>
        <w:pStyle w:val="Heading2"/>
        <w:rPr>
          <w:rFonts w:eastAsiaTheme="minorHAnsi"/>
        </w:rPr>
      </w:pPr>
      <w:r>
        <w:rPr>
          <w:rFonts w:eastAsiaTheme="minorHAnsi"/>
        </w:rPr>
        <w:t>Xem xét hàm Create</w:t>
      </w:r>
      <w:r w:rsidR="003F01A0">
        <w:rPr>
          <w:rFonts w:eastAsiaTheme="minorHAnsi"/>
        </w:rPr>
        <w:t xml:space="preserve"> trong PRODUCT CONTROLLER</w:t>
      </w:r>
    </w:p>
    <w:p w14:paraId="2A119FB2" w14:textId="40B78757" w:rsidR="00C9627D" w:rsidRDefault="003F01A0" w:rsidP="000F5D23">
      <w:pPr>
        <w:rPr>
          <w:rFonts w:eastAsiaTheme="minorHAnsi"/>
        </w:rPr>
      </w:pPr>
      <w:r>
        <w:rPr>
          <w:rFonts w:eastAsiaTheme="minorHAnsi"/>
        </w:rPr>
        <w:t>Để ý thấy rằng, trong khi thêm danh sách sản phẩm ta nhận thấy Mã loại SP và Mã nhà cung cấp chúng ta cần lựa chọn từ danh sách cho trước. Do vậy chúng ta cần tiến hành tạo danh sách trả về (1) CatId, (2) SupId đều trả về trường Name dựa vào Id.</w:t>
      </w:r>
    </w:p>
    <w:p w14:paraId="2693B0D4" w14:textId="3E2866ED" w:rsidR="003F01A0" w:rsidRDefault="003F01A0" w:rsidP="000F5D23">
      <w:pPr>
        <w:rPr>
          <w:rFonts w:eastAsiaTheme="minorHAnsi"/>
        </w:rPr>
      </w:pPr>
      <w:r>
        <w:rPr>
          <w:rFonts w:eastAsiaTheme="minorHAnsi"/>
        </w:rPr>
        <w:t>Do vậy, ta cần khai báo 2 lớp Categories và Suppliers</w:t>
      </w:r>
    </w:p>
    <w:p w14:paraId="5FD66D33" w14:textId="77777777"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ProductController</w:t>
      </w:r>
      <w:r>
        <w:rPr>
          <w:rFonts w:ascii="Consolas" w:eastAsiaTheme="minorHAnsi" w:hAnsi="Consolas" w:cs="Consolas"/>
          <w:color w:val="000000"/>
          <w:sz w:val="19"/>
          <w:szCs w:val="19"/>
          <w14:ligatures w14:val="standardContextual"/>
        </w:rPr>
        <w:t xml:space="preserve"> : Controller</w:t>
      </w:r>
    </w:p>
    <w:p w14:paraId="40282168" w14:textId="444622ED"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E96717D" w14:textId="3C2EB821"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ProductDAO productDAO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ProductDAO();</w:t>
      </w:r>
    </w:p>
    <w:p w14:paraId="4C8CB907" w14:textId="75F41FC8"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SuppliersDAO suppliersDAO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uppliersDAO();</w:t>
      </w:r>
    </w:p>
    <w:p w14:paraId="2E8084FF" w14:textId="33AC6C78" w:rsidR="003F01A0" w:rsidRDefault="003F01A0" w:rsidP="003F01A0">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CategoriesDAO categoriesDAO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CategoriesDAO();</w:t>
      </w:r>
    </w:p>
    <w:p w14:paraId="78C9F7BB" w14:textId="67CD35E2" w:rsidR="003F01A0" w:rsidRDefault="003F01A0" w:rsidP="003F01A0">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F0159E1" w14:textId="0A2E5506" w:rsidR="003F01A0" w:rsidRDefault="003F01A0" w:rsidP="003F01A0">
      <w:pPr>
        <w:rPr>
          <w:rFonts w:eastAsiaTheme="minorHAnsi"/>
        </w:rPr>
      </w:pPr>
      <w:r>
        <w:rPr>
          <w:rFonts w:ascii="Consolas" w:eastAsiaTheme="minorHAnsi" w:hAnsi="Consolas" w:cs="Consolas"/>
          <w:color w:val="000000"/>
          <w:sz w:val="19"/>
          <w:szCs w:val="19"/>
          <w14:ligatures w14:val="standardContextual"/>
        </w:rPr>
        <w:t>}</w:t>
      </w:r>
    </w:p>
    <w:p w14:paraId="322721B7" w14:textId="5BCFF290" w:rsidR="003F01A0" w:rsidRDefault="003F01A0" w:rsidP="000F5D23">
      <w:pPr>
        <w:rPr>
          <w:rFonts w:eastAsiaTheme="minorHAnsi"/>
        </w:rPr>
      </w:pPr>
    </w:p>
    <w:p w14:paraId="539975F9" w14:textId="3394BD32" w:rsidR="003F01A0" w:rsidRDefault="003F01A0" w:rsidP="000F5D23">
      <w:pPr>
        <w:rPr>
          <w:rFonts w:eastAsiaTheme="minorHAnsi"/>
        </w:rPr>
      </w:pPr>
      <w:r>
        <w:rPr>
          <w:rFonts w:eastAsiaTheme="minorHAnsi"/>
        </w:rPr>
        <w:t>Tiếp theo:</w:t>
      </w:r>
    </w:p>
    <w:p w14:paraId="195096A9" w14:textId="77777777"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3B09E59" w14:textId="2DF42F34"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T: Admin/Product/Create</w:t>
      </w:r>
    </w:p>
    <w:p w14:paraId="69B784B6" w14:textId="0BC3AD8B"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Create()</w:t>
      </w:r>
    </w:p>
    <w:p w14:paraId="406B25CA" w14:textId="6CE56431"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99590E5" w14:textId="62AB4E4D" w:rsidR="003F01A0" w:rsidRDefault="00847BBD"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3F01A0">
        <w:rPr>
          <w:rFonts w:ascii="Consolas" w:eastAsiaTheme="minorHAnsi" w:hAnsi="Consolas" w:cs="Consolas"/>
          <w:color w:val="000000"/>
          <w:sz w:val="19"/>
          <w:szCs w:val="19"/>
          <w14:ligatures w14:val="standardContextual"/>
        </w:rPr>
        <w:t xml:space="preserve">ViewBag.ListSupId = </w:t>
      </w:r>
      <w:r w:rsidR="003F01A0">
        <w:rPr>
          <w:rFonts w:ascii="Consolas" w:eastAsiaTheme="minorHAnsi" w:hAnsi="Consolas" w:cs="Consolas"/>
          <w:color w:val="0000FF"/>
          <w:sz w:val="19"/>
          <w:szCs w:val="19"/>
          <w14:ligatures w14:val="standardContextual"/>
        </w:rPr>
        <w:t>new</w:t>
      </w:r>
      <w:r w:rsidR="003F01A0">
        <w:rPr>
          <w:rFonts w:ascii="Consolas" w:eastAsiaTheme="minorHAnsi" w:hAnsi="Consolas" w:cs="Consolas"/>
          <w:color w:val="000000"/>
          <w:sz w:val="19"/>
          <w:szCs w:val="19"/>
          <w14:ligatures w14:val="standardContextual"/>
        </w:rPr>
        <w:t xml:space="preserve"> SelectList(suppliersDAO.getList(</w:t>
      </w:r>
      <w:r w:rsidR="003F01A0">
        <w:rPr>
          <w:rFonts w:ascii="Consolas" w:eastAsiaTheme="minorHAnsi" w:hAnsi="Consolas" w:cs="Consolas"/>
          <w:color w:val="A31515"/>
          <w:sz w:val="19"/>
          <w:szCs w:val="19"/>
          <w14:ligatures w14:val="standardContextual"/>
        </w:rPr>
        <w:t>"Index"</w:t>
      </w:r>
      <w:r w:rsidR="003F01A0">
        <w:rPr>
          <w:rFonts w:ascii="Consolas" w:eastAsiaTheme="minorHAnsi" w:hAnsi="Consolas" w:cs="Consolas"/>
          <w:color w:val="000000"/>
          <w:sz w:val="19"/>
          <w:szCs w:val="19"/>
          <w14:ligatures w14:val="standardContextual"/>
        </w:rPr>
        <w:t xml:space="preserve">), </w:t>
      </w:r>
      <w:r w:rsidR="003F01A0">
        <w:rPr>
          <w:rFonts w:ascii="Consolas" w:eastAsiaTheme="minorHAnsi" w:hAnsi="Consolas" w:cs="Consolas"/>
          <w:color w:val="A31515"/>
          <w:sz w:val="19"/>
          <w:szCs w:val="19"/>
          <w14:ligatures w14:val="standardContextual"/>
        </w:rPr>
        <w:t>"Id"</w:t>
      </w:r>
      <w:r w:rsidR="003F01A0">
        <w:rPr>
          <w:rFonts w:ascii="Consolas" w:eastAsiaTheme="minorHAnsi" w:hAnsi="Consolas" w:cs="Consolas"/>
          <w:color w:val="000000"/>
          <w:sz w:val="19"/>
          <w:szCs w:val="19"/>
          <w14:ligatures w14:val="standardContextual"/>
        </w:rPr>
        <w:t xml:space="preserve">, </w:t>
      </w:r>
      <w:r w:rsidR="003F01A0">
        <w:rPr>
          <w:rFonts w:ascii="Consolas" w:eastAsiaTheme="minorHAnsi" w:hAnsi="Consolas" w:cs="Consolas"/>
          <w:color w:val="A31515"/>
          <w:sz w:val="19"/>
          <w:szCs w:val="19"/>
          <w14:ligatures w14:val="standardContextual"/>
        </w:rPr>
        <w:t>"Name"</w:t>
      </w:r>
      <w:r w:rsidR="003F01A0">
        <w:rPr>
          <w:rFonts w:ascii="Consolas" w:eastAsiaTheme="minorHAnsi" w:hAnsi="Consolas" w:cs="Consolas"/>
          <w:color w:val="000000"/>
          <w:sz w:val="19"/>
          <w:szCs w:val="19"/>
          <w14:ligatures w14:val="standardContextual"/>
        </w:rPr>
        <w:t>);</w:t>
      </w:r>
    </w:p>
    <w:p w14:paraId="29E48B37" w14:textId="6462125A"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ViewBag.ListCatId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categories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Name"</w:t>
      </w:r>
      <w:r>
        <w:rPr>
          <w:rFonts w:ascii="Consolas" w:eastAsiaTheme="minorHAnsi" w:hAnsi="Consolas" w:cs="Consolas"/>
          <w:color w:val="000000"/>
          <w:sz w:val="19"/>
          <w:szCs w:val="19"/>
          <w14:ligatures w14:val="standardContextual"/>
        </w:rPr>
        <w:t>);</w:t>
      </w:r>
    </w:p>
    <w:p w14:paraId="3FBD97A5" w14:textId="05E5953C"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C2B0127" w14:textId="50873FBD" w:rsidR="003F01A0" w:rsidRDefault="003F01A0" w:rsidP="003F01A0">
      <w:pPr>
        <w:rPr>
          <w:rFonts w:eastAsiaTheme="minorHAnsi"/>
        </w:rPr>
      </w:pPr>
      <w:r>
        <w:rPr>
          <w:rFonts w:ascii="Consolas" w:eastAsiaTheme="minorHAnsi" w:hAnsi="Consolas" w:cs="Consolas"/>
          <w:color w:val="000000"/>
          <w:sz w:val="19"/>
          <w:szCs w:val="19"/>
          <w14:ligatures w14:val="standardContextual"/>
        </w:rPr>
        <w:t>}</w:t>
      </w:r>
    </w:p>
    <w:p w14:paraId="78AE2FBA" w14:textId="77777777" w:rsidR="00C9627D" w:rsidRPr="000F5D23" w:rsidRDefault="00C9627D" w:rsidP="000F5D23">
      <w:pPr>
        <w:rPr>
          <w:rFonts w:eastAsiaTheme="minorHAnsi"/>
        </w:rPr>
      </w:pPr>
    </w:p>
    <w:p w14:paraId="3CB768BA" w14:textId="77777777"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HttpPost]</w:t>
      </w:r>
    </w:p>
    <w:p w14:paraId="63397319" w14:textId="0F020C87" w:rsidR="003F01A0" w:rsidRDefault="003F01A0" w:rsidP="003F01A0">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ValidateAntiForgeryToken]</w:t>
      </w:r>
    </w:p>
    <w:p w14:paraId="65EA2698" w14:textId="77777777"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Create(Products products)</w:t>
      </w:r>
    </w:p>
    <w:p w14:paraId="62D78AB4" w14:textId="60E7B95C"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01F11467" w14:textId="29522921"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odelState.IsValid)</w:t>
      </w:r>
    </w:p>
    <w:p w14:paraId="18A8744F" w14:textId="44EB8DEE"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00"/>
          <w:sz w:val="19"/>
          <w:szCs w:val="19"/>
          <w14:ligatures w14:val="standardContextual"/>
        </w:rPr>
        <w:t>{</w:t>
      </w:r>
    </w:p>
    <w:p w14:paraId="1182B9B8" w14:textId="6D2A844C"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Xu ly cho muc Slug</w:t>
      </w:r>
    </w:p>
    <w:p w14:paraId="5F1B891B" w14:textId="2C97143A"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roducts.Slug = XString.Str_Slug(products.Name);</w:t>
      </w:r>
    </w:p>
    <w:p w14:paraId="3E67B2AA" w14:textId="1F7F9739"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huyen doi dua vao truong Name de loai bo dau, khoang cach = dau -</w:t>
      </w:r>
    </w:p>
    <w:p w14:paraId="2B3E0624" w14:textId="77777777"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p>
    <w:p w14:paraId="057E5984" w14:textId="296DC120"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xu ly cho phan upload hình ảnh</w:t>
      </w:r>
    </w:p>
    <w:p w14:paraId="5B3CC689" w14:textId="7C725FB2"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w:t>
      </w:r>
      <w:r>
        <w:rPr>
          <w:rFonts w:ascii="Consolas" w:eastAsiaTheme="minorHAnsi" w:hAnsi="Consolas" w:cs="Consolas"/>
          <w:color w:val="000000"/>
          <w:sz w:val="19"/>
          <w:szCs w:val="19"/>
          <w14:ligatures w14:val="standardContextual"/>
        </w:rPr>
        <w:t xml:space="preserve"> img = Request.Files[</w:t>
      </w:r>
      <w:r>
        <w:rPr>
          <w:rFonts w:ascii="Consolas" w:eastAsiaTheme="minorHAnsi" w:hAnsi="Consolas" w:cs="Consolas"/>
          <w:color w:val="A31515"/>
          <w:sz w:val="19"/>
          <w:szCs w:val="19"/>
          <w14:ligatures w14:val="standardContextual"/>
        </w:rPr>
        <w:t>"img"</w:t>
      </w:r>
      <w:r>
        <w:rPr>
          <w:rFonts w:ascii="Consolas" w:eastAsiaTheme="minorHAnsi" w:hAnsi="Consolas" w:cs="Consolas"/>
          <w:color w:val="000000"/>
          <w:sz w:val="19"/>
          <w:szCs w:val="19"/>
          <w14:ligatures w14:val="standardContextual"/>
        </w:rPr>
        <w:t>];</w:t>
      </w:r>
      <w:r>
        <w:rPr>
          <w:rFonts w:ascii="Consolas" w:eastAsiaTheme="minorHAnsi" w:hAnsi="Consolas" w:cs="Consolas"/>
          <w:color w:val="008000"/>
          <w:sz w:val="19"/>
          <w:szCs w:val="19"/>
          <w14:ligatures w14:val="standardContextual"/>
        </w:rPr>
        <w:t>//lay thong tin file</w:t>
      </w:r>
    </w:p>
    <w:p w14:paraId="45996EB4" w14:textId="3F538716"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img.ContentLength != 0)</w:t>
      </w:r>
    </w:p>
    <w:p w14:paraId="2A38CFAD" w14:textId="356B5C20"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p>
    <w:p w14:paraId="6083E2FB" w14:textId="3024EF08"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FileExtentions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A31515"/>
          <w:sz w:val="19"/>
          <w:szCs w:val="19"/>
          <w14:ligatures w14:val="standardContextual"/>
        </w:rPr>
        <w:t>".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jpe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gif"</w:t>
      </w:r>
      <w:r>
        <w:rPr>
          <w:rFonts w:ascii="Consolas" w:eastAsiaTheme="minorHAnsi" w:hAnsi="Consolas" w:cs="Consolas"/>
          <w:color w:val="000000"/>
          <w:sz w:val="19"/>
          <w:szCs w:val="19"/>
          <w14:ligatures w14:val="standardContextual"/>
        </w:rPr>
        <w:t xml:space="preserve"> };</w:t>
      </w:r>
    </w:p>
    <w:p w14:paraId="3EA7ADCC" w14:textId="626A8F26"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kiem tra tap tin co hay khong</w:t>
      </w:r>
    </w:p>
    <w:p w14:paraId="11FE829F" w14:textId="77777777"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FileExtentions.Contains(img.FileName.Substring(img.FileName.LastIndexOf(</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w:t>
      </w:r>
    </w:p>
    <w:p w14:paraId="41C33331" w14:textId="15F6D7A8"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r>
        <w:rPr>
          <w:rFonts w:ascii="Consolas" w:eastAsiaTheme="minorHAnsi" w:hAnsi="Consolas" w:cs="Consolas"/>
          <w:color w:val="008000"/>
          <w:sz w:val="19"/>
          <w:szCs w:val="19"/>
          <w14:ligatures w14:val="standardContextual"/>
        </w:rPr>
        <w:t>//lay phan mo rong cua tap tin</w:t>
      </w:r>
    </w:p>
    <w:p w14:paraId="788FAE99" w14:textId="5E72A14C"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p>
    <w:p w14:paraId="3B2A0E95" w14:textId="7E88BFC3"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products.Slug;</w:t>
      </w:r>
    </w:p>
    <w:p w14:paraId="577E2C4A" w14:textId="7530CA9F"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en file = Slug + phan mo rong cua tap tin</w:t>
      </w:r>
    </w:p>
    <w:p w14:paraId="1E75FBA3" w14:textId="6E207CF4"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gName = slug + img.FileName.Substring(img.FileName.LastIndexOf(</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w:t>
      </w:r>
    </w:p>
    <w:p w14:paraId="2F434D25" w14:textId="3A9F946F"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roducts.Image = imgName;</w:t>
      </w:r>
    </w:p>
    <w:p w14:paraId="43F34F5F" w14:textId="77777777"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p>
    <w:p w14:paraId="6838BB90" w14:textId="190C5C16"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athDir = </w:t>
      </w:r>
      <w:r>
        <w:rPr>
          <w:rFonts w:ascii="Consolas" w:eastAsiaTheme="minorHAnsi" w:hAnsi="Consolas" w:cs="Consolas"/>
          <w:color w:val="A31515"/>
          <w:sz w:val="19"/>
          <w:szCs w:val="19"/>
          <w14:ligatures w14:val="standardContextual"/>
        </w:rPr>
        <w:t>"~/Public/img/product/"</w:t>
      </w:r>
      <w:r>
        <w:rPr>
          <w:rFonts w:ascii="Consolas" w:eastAsiaTheme="minorHAnsi" w:hAnsi="Consolas" w:cs="Consolas"/>
          <w:color w:val="000000"/>
          <w:sz w:val="19"/>
          <w:szCs w:val="19"/>
          <w14:ligatures w14:val="standardContextual"/>
        </w:rPr>
        <w:t>;</w:t>
      </w:r>
    </w:p>
    <w:p w14:paraId="63806B29" w14:textId="54734E38"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athFile = Path.Combine(Server.MapPath(PathDir), imgName);</w:t>
      </w:r>
    </w:p>
    <w:p w14:paraId="509BFAA8" w14:textId="77777777"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p>
    <w:p w14:paraId="0AEBD50D" w14:textId="5642FA64"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cap nhat thi phai xoa file cu</w:t>
      </w:r>
    </w:p>
    <w:p w14:paraId="14591B48" w14:textId="306C97FE"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Xoa file</w:t>
      </w:r>
    </w:p>
    <w:p w14:paraId="39785E8A" w14:textId="2829B063"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products.Image != </w:t>
      </w:r>
      <w:r>
        <w:rPr>
          <w:rFonts w:ascii="Consolas" w:eastAsiaTheme="minorHAnsi" w:hAnsi="Consolas" w:cs="Consolas"/>
          <w:color w:val="0000FF"/>
          <w:sz w:val="19"/>
          <w:szCs w:val="19"/>
          <w14:ligatures w14:val="standardContextual"/>
        </w:rPr>
        <w:t>null</w:t>
      </w:r>
      <w:r>
        <w:rPr>
          <w:rFonts w:ascii="Consolas" w:eastAsiaTheme="minorHAnsi" w:hAnsi="Consolas" w:cs="Consolas"/>
          <w:color w:val="000000"/>
          <w:sz w:val="19"/>
          <w:szCs w:val="19"/>
          <w14:ligatures w14:val="standardContextual"/>
        </w:rPr>
        <w:t>)</w:t>
      </w:r>
    </w:p>
    <w:p w14:paraId="59CFB59D" w14:textId="01566051"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p>
    <w:p w14:paraId="10772DF1" w14:textId="66CAA2CC"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lPath = Path.Combine(Server.MapPath(PathDir), products.Image);</w:t>
      </w:r>
    </w:p>
    <w:p w14:paraId="472A2B3A" w14:textId="255C9645"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System.IO.File.Delete(DelPath);</w:t>
      </w:r>
    </w:p>
    <w:p w14:paraId="37C91E25" w14:textId="255BD30B"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p>
    <w:p w14:paraId="3996559F" w14:textId="77777777"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p>
    <w:p w14:paraId="575F88FB" w14:textId="264A8FE6"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upload hinh</w:t>
      </w:r>
    </w:p>
    <w:p w14:paraId="0716E552" w14:textId="0FF4571D"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img.SaveAs(PathFile);</w:t>
      </w:r>
    </w:p>
    <w:p w14:paraId="14682FFE" w14:textId="2BBEA943" w:rsidR="00847BBD" w:rsidRDefault="00847BBD" w:rsidP="00847BB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C05D566" w14:textId="5B3A0877"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r>
        <w:rPr>
          <w:rFonts w:ascii="Consolas" w:eastAsiaTheme="minorHAnsi" w:hAnsi="Consolas" w:cs="Consolas"/>
          <w:color w:val="008000"/>
          <w:sz w:val="19"/>
          <w:szCs w:val="19"/>
          <w14:ligatures w14:val="standardContextual"/>
        </w:rPr>
        <w:t>//ket thuc phan upload hinh anh</w:t>
      </w:r>
    </w:p>
    <w:p w14:paraId="06D897C1" w14:textId="77777777"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p>
    <w:p w14:paraId="3E427798" w14:textId="4C43AC69"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Xu ly cho muc CreateAt</w:t>
      </w:r>
    </w:p>
    <w:p w14:paraId="16F2C9B4" w14:textId="500C5BF0"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roducts.CreateAt = DateTime.Now;</w:t>
      </w:r>
    </w:p>
    <w:p w14:paraId="7B30BCCD" w14:textId="77777777"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p>
    <w:p w14:paraId="17C81071" w14:textId="4AE98EA1"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Xu ly cho muc CreateBy</w:t>
      </w:r>
    </w:p>
    <w:p w14:paraId="712B7E36" w14:textId="46C07504"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roducts.CreateBy = Convert.ToInt32(Session[</w:t>
      </w:r>
      <w:r>
        <w:rPr>
          <w:rFonts w:ascii="Consolas" w:eastAsiaTheme="minorHAnsi" w:hAnsi="Consolas" w:cs="Consolas"/>
          <w:color w:val="A31515"/>
          <w:sz w:val="19"/>
          <w:szCs w:val="19"/>
          <w14:ligatures w14:val="standardContextual"/>
        </w:rPr>
        <w:t>"UserId"</w:t>
      </w:r>
      <w:r>
        <w:rPr>
          <w:rFonts w:ascii="Consolas" w:eastAsiaTheme="minorHAnsi" w:hAnsi="Consolas" w:cs="Consolas"/>
          <w:color w:val="000000"/>
          <w:sz w:val="19"/>
          <w:szCs w:val="19"/>
          <w14:ligatures w14:val="standardContextual"/>
        </w:rPr>
        <w:t>]);</w:t>
      </w:r>
    </w:p>
    <w:p w14:paraId="2C95E28B" w14:textId="77777777"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p>
    <w:p w14:paraId="0D20AAF7" w14:textId="4FAC0DDB"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productDAO.Insert(products);</w:t>
      </w:r>
      <w:r>
        <w:rPr>
          <w:rFonts w:ascii="Consolas" w:eastAsiaTheme="minorHAnsi" w:hAnsi="Consolas" w:cs="Consolas"/>
          <w:color w:val="008000"/>
          <w:sz w:val="19"/>
          <w:szCs w:val="19"/>
          <w14:ligatures w14:val="standardContextual"/>
        </w:rPr>
        <w:t>//chen them row vào Table Products</w:t>
      </w:r>
    </w:p>
    <w:p w14:paraId="394B8F9C" w14:textId="77777777"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p>
    <w:p w14:paraId="22D13142" w14:textId="6D3089B8"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Thong bao thanh cong</w:t>
      </w:r>
    </w:p>
    <w:p w14:paraId="4E5B85CB" w14:textId="2DE5D224"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empData[</w:t>
      </w:r>
      <w:r>
        <w:rPr>
          <w:rFonts w:ascii="Consolas" w:eastAsiaTheme="minorHAnsi" w:hAnsi="Consolas" w:cs="Consolas"/>
          <w:color w:val="A31515"/>
          <w:sz w:val="19"/>
          <w:szCs w:val="19"/>
          <w14:ligatures w14:val="standardContextual"/>
        </w:rPr>
        <w:t>"message"</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XMessage(</w:t>
      </w:r>
      <w:r>
        <w:rPr>
          <w:rFonts w:ascii="Consolas" w:eastAsiaTheme="minorHAnsi" w:hAnsi="Consolas" w:cs="Consolas"/>
          <w:color w:val="A31515"/>
          <w:sz w:val="19"/>
          <w:szCs w:val="19"/>
          <w14:ligatures w14:val="standardContextual"/>
        </w:rPr>
        <w:t>"succ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Thêm sản phẩm thành công"</w:t>
      </w:r>
      <w:r>
        <w:rPr>
          <w:rFonts w:ascii="Consolas" w:eastAsiaTheme="minorHAnsi" w:hAnsi="Consolas" w:cs="Consolas"/>
          <w:color w:val="000000"/>
          <w:sz w:val="19"/>
          <w:szCs w:val="19"/>
          <w14:ligatures w14:val="standardContextual"/>
        </w:rPr>
        <w:t>);</w:t>
      </w:r>
    </w:p>
    <w:p w14:paraId="2828AE44" w14:textId="1A793C4B"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RedirectTo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3BB2214C" w14:textId="41A7FC45"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w:t>
      </w:r>
    </w:p>
    <w:p w14:paraId="3BB43C19" w14:textId="0A29E482"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ViewBag.ListSupId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suppliers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Name"</w:t>
      </w:r>
      <w:r>
        <w:rPr>
          <w:rFonts w:ascii="Consolas" w:eastAsiaTheme="minorHAnsi" w:hAnsi="Consolas" w:cs="Consolas"/>
          <w:color w:val="000000"/>
          <w:sz w:val="19"/>
          <w:szCs w:val="19"/>
          <w14:ligatures w14:val="standardContextual"/>
        </w:rPr>
        <w:t>);</w:t>
      </w:r>
    </w:p>
    <w:p w14:paraId="0C725C9C" w14:textId="35311118"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ViewBag.ListCatId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SelectList(categoriesDAO.getList(</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I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Name"</w:t>
      </w:r>
      <w:r>
        <w:rPr>
          <w:rFonts w:ascii="Consolas" w:eastAsiaTheme="minorHAnsi" w:hAnsi="Consolas" w:cs="Consolas"/>
          <w:color w:val="000000"/>
          <w:sz w:val="19"/>
          <w:szCs w:val="19"/>
          <w14:ligatures w14:val="standardContextual"/>
        </w:rPr>
        <w:t>);</w:t>
      </w:r>
    </w:p>
    <w:p w14:paraId="1A5771C4" w14:textId="20B1FE0D" w:rsidR="00847BBD" w:rsidRDefault="00847BBD" w:rsidP="00847B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products);</w:t>
      </w:r>
    </w:p>
    <w:p w14:paraId="34D90359" w14:textId="34BEF303" w:rsidR="000F5D23" w:rsidRPr="00807F75" w:rsidRDefault="00847BBD" w:rsidP="00847BBD">
      <w:pPr>
        <w:rPr>
          <w:rFonts w:eastAsiaTheme="minorHAnsi"/>
        </w:rPr>
      </w:pPr>
      <w:r>
        <w:rPr>
          <w:rFonts w:ascii="Consolas" w:eastAsiaTheme="minorHAnsi" w:hAnsi="Consolas" w:cs="Consolas"/>
          <w:color w:val="000000"/>
          <w:sz w:val="19"/>
          <w:szCs w:val="19"/>
          <w14:ligatures w14:val="standardContextual"/>
        </w:rPr>
        <w:t>}</w:t>
      </w:r>
    </w:p>
    <w:p w14:paraId="2EE8F931" w14:textId="36CAF8C1" w:rsidR="00807F75" w:rsidRDefault="00120505" w:rsidP="00120505">
      <w:pPr>
        <w:pStyle w:val="Heading2"/>
        <w:rPr>
          <w:rFonts w:eastAsiaTheme="minorHAnsi"/>
        </w:rPr>
      </w:pPr>
      <w:r>
        <w:rPr>
          <w:rFonts w:eastAsiaTheme="minorHAnsi"/>
        </w:rPr>
        <w:t>CREATE.HTML</w:t>
      </w:r>
    </w:p>
    <w:p w14:paraId="23B5E752" w14:textId="0F28E0EA" w:rsidR="00A95BA3" w:rsidRDefault="00A95BA3" w:rsidP="00A95BA3">
      <w:pPr>
        <w:pStyle w:val="Heading3"/>
        <w:rPr>
          <w:rFonts w:eastAsiaTheme="minorHAnsi"/>
        </w:rPr>
      </w:pPr>
      <w:r>
        <w:rPr>
          <w:rFonts w:eastAsiaTheme="minorHAnsi"/>
        </w:rPr>
        <w:t>Chỉnh sửa tiêu đề</w:t>
      </w:r>
    </w:p>
    <w:p w14:paraId="5C88AED4" w14:textId="77777777" w:rsidR="00A95BA3" w:rsidRDefault="00A95BA3" w:rsidP="00A95BA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 xml:space="preserve">@model </w:t>
      </w:r>
      <w:r>
        <w:rPr>
          <w:rFonts w:ascii="Consolas" w:eastAsiaTheme="minorHAnsi" w:hAnsi="Consolas" w:cs="Consolas"/>
          <w:color w:val="000000"/>
          <w:sz w:val="19"/>
          <w:szCs w:val="19"/>
          <w14:ligatures w14:val="standardContextual"/>
        </w:rPr>
        <w:t>MyClass.Model.Products</w:t>
      </w:r>
    </w:p>
    <w:p w14:paraId="02A7E857" w14:textId="77777777" w:rsidR="00A95BA3" w:rsidRDefault="00A95BA3" w:rsidP="00A95BA3">
      <w:pPr>
        <w:autoSpaceDE w:val="0"/>
        <w:autoSpaceDN w:val="0"/>
        <w:adjustRightInd w:val="0"/>
        <w:rPr>
          <w:rFonts w:ascii="Consolas" w:eastAsiaTheme="minorHAnsi" w:hAnsi="Consolas" w:cs="Consolas"/>
          <w:color w:val="000000"/>
          <w:sz w:val="19"/>
          <w:szCs w:val="19"/>
          <w14:ligatures w14:val="standardContextual"/>
        </w:rPr>
      </w:pPr>
    </w:p>
    <w:p w14:paraId="7E89059A" w14:textId="77777777" w:rsidR="00A95BA3" w:rsidRDefault="00A95BA3" w:rsidP="00A95BA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9A8E765" w14:textId="77777777" w:rsidR="00A95BA3" w:rsidRDefault="00A95BA3" w:rsidP="00A95BA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Thêm mới sản phẩm"</w:t>
      </w:r>
      <w:r>
        <w:rPr>
          <w:rFonts w:ascii="Consolas" w:eastAsiaTheme="minorHAnsi" w:hAnsi="Consolas" w:cs="Consolas"/>
          <w:color w:val="000000"/>
          <w:sz w:val="19"/>
          <w:szCs w:val="19"/>
          <w14:ligatures w14:val="standardContextual"/>
        </w:rPr>
        <w:t>;</w:t>
      </w:r>
    </w:p>
    <w:p w14:paraId="0FC2079A" w14:textId="77777777" w:rsidR="00A95BA3" w:rsidRDefault="00A95BA3" w:rsidP="00A95BA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Areas/Admin/Views/Shared/_LayoutAdmin.cshtml"</w:t>
      </w:r>
      <w:r>
        <w:rPr>
          <w:rFonts w:ascii="Consolas" w:eastAsiaTheme="minorHAnsi" w:hAnsi="Consolas" w:cs="Consolas"/>
          <w:color w:val="000000"/>
          <w:sz w:val="19"/>
          <w:szCs w:val="19"/>
          <w14:ligatures w14:val="standardContextual"/>
        </w:rPr>
        <w:t>;</w:t>
      </w:r>
    </w:p>
    <w:p w14:paraId="2E491C51" w14:textId="4B4F09DE" w:rsidR="00A95BA3" w:rsidRPr="00A95BA3" w:rsidRDefault="00A95BA3" w:rsidP="00A95BA3">
      <w:pPr>
        <w:rPr>
          <w:rFonts w:eastAsiaTheme="minorHAnsi"/>
        </w:rPr>
      </w:pPr>
      <w:r>
        <w:rPr>
          <w:rFonts w:ascii="Consolas" w:eastAsiaTheme="minorHAnsi" w:hAnsi="Consolas" w:cs="Consolas"/>
          <w:color w:val="000000"/>
          <w:sz w:val="19"/>
          <w:szCs w:val="19"/>
          <w:highlight w:val="yellow"/>
          <w14:ligatures w14:val="standardContextual"/>
        </w:rPr>
        <w:lastRenderedPageBreak/>
        <w:t>}</w:t>
      </w:r>
      <w:r>
        <w:rPr>
          <w:rFonts w:eastAsiaTheme="minorHAnsi"/>
          <w:noProof/>
          <w14:ligatures w14:val="standardContextual"/>
        </w:rPr>
        <w:drawing>
          <wp:inline distT="0" distB="0" distL="0" distR="0" wp14:anchorId="323A66A3" wp14:editId="1C8A2840">
            <wp:extent cx="6300470" cy="7473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02FA1.tmp"/>
                    <pic:cNvPicPr/>
                  </pic:nvPicPr>
                  <pic:blipFill>
                    <a:blip r:embed="rId15">
                      <a:extLst>
                        <a:ext uri="{28A0092B-C50C-407E-A947-70E740481C1C}">
                          <a14:useLocalDpi xmlns:a14="http://schemas.microsoft.com/office/drawing/2010/main" val="0"/>
                        </a:ext>
                      </a:extLst>
                    </a:blip>
                    <a:stretch>
                      <a:fillRect/>
                    </a:stretch>
                  </pic:blipFill>
                  <pic:spPr>
                    <a:xfrm>
                      <a:off x="0" y="0"/>
                      <a:ext cx="6300470" cy="747395"/>
                    </a:xfrm>
                    <a:prstGeom prst="rect">
                      <a:avLst/>
                    </a:prstGeom>
                  </pic:spPr>
                </pic:pic>
              </a:graphicData>
            </a:graphic>
          </wp:inline>
        </w:drawing>
      </w:r>
    </w:p>
    <w:p w14:paraId="48C6B5CD" w14:textId="77777777" w:rsidR="00A95BA3" w:rsidRDefault="00A95BA3" w:rsidP="00A95BA3">
      <w:pPr>
        <w:rPr>
          <w:rFonts w:eastAsiaTheme="minorHAnsi"/>
        </w:rPr>
      </w:pPr>
    </w:p>
    <w:p w14:paraId="564BFE11" w14:textId="5CA6DE9E" w:rsidR="00A95BA3" w:rsidRDefault="00A95BA3" w:rsidP="00A95BA3">
      <w:pPr>
        <w:pStyle w:val="Heading3"/>
        <w:rPr>
          <w:rFonts w:eastAsiaTheme="minorHAnsi"/>
        </w:rPr>
      </w:pPr>
      <w:r>
        <w:rPr>
          <w:rFonts w:eastAsiaTheme="minorHAnsi"/>
        </w:rPr>
        <w:t>Khai báo thư viện upload hình ảnh</w:t>
      </w:r>
    </w:p>
    <w:p w14:paraId="016A616C" w14:textId="0A396107" w:rsidR="00A95BA3" w:rsidRDefault="00A95BA3" w:rsidP="00A95BA3">
      <w:pPr>
        <w:rPr>
          <w:rFonts w:eastAsiaTheme="minorHAnsi"/>
        </w:rPr>
      </w:pPr>
      <w:r>
        <w:rPr>
          <w:rFonts w:eastAsiaTheme="minorHAnsi"/>
        </w:rPr>
        <w:t>Vì phần Sản phẩm có chức năng upload hình ảnh, do vậy chúng ta cần khai báo form</w:t>
      </w:r>
    </w:p>
    <w:p w14:paraId="28B29A21" w14:textId="4C0A51EA" w:rsidR="00A95BA3" w:rsidRDefault="00A95BA3" w:rsidP="00A95BA3">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Html.BeginForm(</w:t>
      </w:r>
      <w:r>
        <w:rPr>
          <w:rFonts w:ascii="Consolas" w:eastAsiaTheme="minorHAnsi" w:hAnsi="Consolas" w:cs="Consolas"/>
          <w:color w:val="A31515"/>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A31515"/>
          <w:sz w:val="19"/>
          <w:szCs w:val="19"/>
          <w14:ligatures w14:val="standardContextual"/>
        </w:rPr>
        <w:t>"</w:t>
      </w:r>
      <w:r w:rsidR="00DC5492">
        <w:rPr>
          <w:rFonts w:ascii="Consolas" w:eastAsiaTheme="minorHAnsi" w:hAnsi="Consolas" w:cs="Consolas"/>
          <w:color w:val="A31515"/>
          <w:sz w:val="19"/>
          <w:szCs w:val="19"/>
          <w14:ligatures w14:val="standardContextual"/>
        </w:rPr>
        <w:t>Product</w:t>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xml:space="preserve">, FormMethod.Post,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 @enctype = </w:t>
      </w:r>
      <w:r>
        <w:rPr>
          <w:rFonts w:ascii="Consolas" w:eastAsiaTheme="minorHAnsi" w:hAnsi="Consolas" w:cs="Consolas"/>
          <w:color w:val="A31515"/>
          <w:sz w:val="19"/>
          <w:szCs w:val="19"/>
          <w14:ligatures w14:val="standardContextual"/>
        </w:rPr>
        <w:t>"multipart/form-data"</w:t>
      </w:r>
      <w:r>
        <w:rPr>
          <w:rFonts w:ascii="Consolas" w:eastAsiaTheme="minorHAnsi" w:hAnsi="Consolas" w:cs="Consolas"/>
          <w:color w:val="000000"/>
          <w:sz w:val="19"/>
          <w:szCs w:val="19"/>
          <w14:ligatures w14:val="standardContextual"/>
        </w:rPr>
        <w:t xml:space="preserve"> }))</w:t>
      </w:r>
    </w:p>
    <w:p w14:paraId="7ADF3D1F" w14:textId="77777777" w:rsidR="00A95BA3" w:rsidRPr="00A95BA3" w:rsidRDefault="00A95BA3" w:rsidP="00A95BA3">
      <w:pPr>
        <w:rPr>
          <w:rFonts w:ascii="Consolas" w:eastAsiaTheme="minorHAnsi" w:hAnsi="Consolas" w:cs="Consolas"/>
          <w:color w:val="000000"/>
          <w:sz w:val="19"/>
          <w:szCs w:val="19"/>
          <w14:ligatures w14:val="standardContextual"/>
        </w:rPr>
      </w:pPr>
    </w:p>
    <w:p w14:paraId="260A061C" w14:textId="7707468D" w:rsidR="00120505" w:rsidRDefault="00120505" w:rsidP="00120505">
      <w:pPr>
        <w:pStyle w:val="Heading3"/>
        <w:rPr>
          <w:rFonts w:eastAsiaTheme="minorHAnsi"/>
        </w:rPr>
      </w:pPr>
      <w:r>
        <w:rPr>
          <w:rFonts w:eastAsiaTheme="minorHAnsi"/>
        </w:rPr>
        <w:t>Sao chép nội dung từ Create.html của Supplier</w:t>
      </w:r>
    </w:p>
    <w:p w14:paraId="6D2A93C5" w14:textId="0331B492" w:rsidR="00A95BA3" w:rsidRDefault="00A95BA3" w:rsidP="00A95BA3">
      <w:pPr>
        <w:rPr>
          <w:rFonts w:ascii="Consolas" w:eastAsiaTheme="minorHAnsi" w:hAnsi="Consolas" w:cs="Consolas"/>
          <w:color w:val="000000"/>
          <w:sz w:val="19"/>
          <w:szCs w:val="19"/>
          <w14:ligatures w14:val="standardContextual"/>
        </w:rPr>
      </w:pPr>
      <w:r w:rsidRPr="00A95BA3">
        <w:rPr>
          <w:rFonts w:eastAsiaTheme="minorHAnsi"/>
        </w:rPr>
        <w:t>Ngay phía sau:</w:t>
      </w:r>
      <w:r w:rsidRPr="00A95BA3">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Html.AntiForgeryToken()</w:t>
      </w:r>
    </w:p>
    <w:p w14:paraId="36CE804D" w14:textId="77777777" w:rsidR="00A95BA3" w:rsidRDefault="00A95BA3" w:rsidP="00A95BA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Content Wrapper. Contains page content --&gt;</w:t>
      </w:r>
    </w:p>
    <w:p w14:paraId="68B58F24" w14:textId="1C10B2B9" w:rsidR="00A95BA3" w:rsidRDefault="00A95BA3" w:rsidP="00A95BA3">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wrapper"&gt;</w:t>
      </w:r>
    </w:p>
    <w:p w14:paraId="7BD7ACE4" w14:textId="77777777" w:rsidR="00A95BA3" w:rsidRDefault="00A95BA3" w:rsidP="00A95BA3">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p>
    <w:p w14:paraId="24E8F931" w14:textId="2C36BEAE" w:rsidR="00A95BA3" w:rsidRDefault="00A95BA3" w:rsidP="00A95BA3">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div&gt;</w:t>
      </w:r>
    </w:p>
    <w:p w14:paraId="4B3DD5D4" w14:textId="1E40FDD5" w:rsidR="00DC5492" w:rsidRDefault="00DC5492" w:rsidP="00A95BA3">
      <w:pPr>
        <w:rPr>
          <w:rFonts w:eastAsiaTheme="minorHAnsi"/>
        </w:rPr>
      </w:pPr>
    </w:p>
    <w:p w14:paraId="3E56A9B9" w14:textId="3B8AB62D" w:rsidR="00DC5492" w:rsidRDefault="001C17ED" w:rsidP="001C17ED">
      <w:pPr>
        <w:pStyle w:val="Heading1"/>
        <w:jc w:val="left"/>
        <w:rPr>
          <w:rFonts w:eastAsiaTheme="minorHAnsi"/>
        </w:rPr>
      </w:pPr>
      <w:r>
        <w:rPr>
          <w:rFonts w:eastAsiaTheme="minorHAnsi"/>
        </w:rPr>
        <w:t>Kết quả</w:t>
      </w:r>
    </w:p>
    <w:p w14:paraId="537BADB8" w14:textId="2485D35A" w:rsidR="001C17ED" w:rsidRDefault="001C17ED" w:rsidP="001C17ED">
      <w:pPr>
        <w:rPr>
          <w:rFonts w:eastAsiaTheme="minorHAnsi"/>
        </w:rPr>
      </w:pPr>
      <w:r>
        <w:rPr>
          <w:rFonts w:eastAsiaTheme="minorHAnsi"/>
          <w:noProof/>
          <w14:ligatures w14:val="standardContextual"/>
        </w:rPr>
        <w:drawing>
          <wp:inline distT="0" distB="0" distL="0" distR="0" wp14:anchorId="12CDE3A1" wp14:editId="06667AE8">
            <wp:extent cx="6300470" cy="35902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0C963.tmp"/>
                    <pic:cNvPicPr/>
                  </pic:nvPicPr>
                  <pic:blipFill>
                    <a:blip r:embed="rId16">
                      <a:extLst>
                        <a:ext uri="{28A0092B-C50C-407E-A947-70E740481C1C}">
                          <a14:useLocalDpi xmlns:a14="http://schemas.microsoft.com/office/drawing/2010/main" val="0"/>
                        </a:ext>
                      </a:extLst>
                    </a:blip>
                    <a:stretch>
                      <a:fillRect/>
                    </a:stretch>
                  </pic:blipFill>
                  <pic:spPr>
                    <a:xfrm>
                      <a:off x="0" y="0"/>
                      <a:ext cx="6300470" cy="3590290"/>
                    </a:xfrm>
                    <a:prstGeom prst="rect">
                      <a:avLst/>
                    </a:prstGeom>
                  </pic:spPr>
                </pic:pic>
              </a:graphicData>
            </a:graphic>
          </wp:inline>
        </w:drawing>
      </w:r>
    </w:p>
    <w:p w14:paraId="72FBE887" w14:textId="18F1293D" w:rsidR="00120505" w:rsidRPr="00291307" w:rsidRDefault="001C17ED" w:rsidP="00291307">
      <w:pPr>
        <w:rPr>
          <w:rFonts w:eastAsiaTheme="minorHAnsi"/>
        </w:rPr>
      </w:pPr>
      <w:r>
        <w:rPr>
          <w:rFonts w:eastAsiaTheme="minorHAnsi"/>
          <w:noProof/>
          <w14:ligatures w14:val="standardContextual"/>
        </w:rPr>
        <w:drawing>
          <wp:inline distT="0" distB="0" distL="0" distR="0" wp14:anchorId="75BBA3AB" wp14:editId="6858F143">
            <wp:extent cx="6300470" cy="20205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0F57.tmp"/>
                    <pic:cNvPicPr/>
                  </pic:nvPicPr>
                  <pic:blipFill>
                    <a:blip r:embed="rId17">
                      <a:extLst>
                        <a:ext uri="{28A0092B-C50C-407E-A947-70E740481C1C}">
                          <a14:useLocalDpi xmlns:a14="http://schemas.microsoft.com/office/drawing/2010/main" val="0"/>
                        </a:ext>
                      </a:extLst>
                    </a:blip>
                    <a:stretch>
                      <a:fillRect/>
                    </a:stretch>
                  </pic:blipFill>
                  <pic:spPr>
                    <a:xfrm>
                      <a:off x="0" y="0"/>
                      <a:ext cx="6300470" cy="2020570"/>
                    </a:xfrm>
                    <a:prstGeom prst="rect">
                      <a:avLst/>
                    </a:prstGeom>
                  </pic:spPr>
                </pic:pic>
              </a:graphicData>
            </a:graphic>
          </wp:inline>
        </w:drawing>
      </w:r>
      <w:bookmarkStart w:id="0" w:name="_GoBack"/>
      <w:bookmarkEnd w:id="0"/>
    </w:p>
    <w:sectPr w:rsidR="00120505" w:rsidRPr="0029130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7720" w14:textId="77777777" w:rsidR="002A1983" w:rsidRDefault="002A1983" w:rsidP="00B0600B">
      <w:r>
        <w:separator/>
      </w:r>
    </w:p>
  </w:endnote>
  <w:endnote w:type="continuationSeparator" w:id="0">
    <w:p w14:paraId="6F0C4A35" w14:textId="77777777" w:rsidR="002A1983" w:rsidRDefault="002A1983"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FA7E8" w14:textId="77777777" w:rsidR="002A1983" w:rsidRDefault="002A1983" w:rsidP="00B0600B">
      <w:r>
        <w:separator/>
      </w:r>
    </w:p>
  </w:footnote>
  <w:footnote w:type="continuationSeparator" w:id="0">
    <w:p w14:paraId="620083BF" w14:textId="77777777" w:rsidR="002A1983" w:rsidRDefault="002A1983" w:rsidP="00B0600B">
      <w:r>
        <w:continuationSeparator/>
      </w:r>
    </w:p>
  </w:footnote>
  <w:footnote w:id="1">
    <w:p w14:paraId="061CDE3F" w14:textId="77777777" w:rsidR="000F5D23" w:rsidRDefault="000F5D23" w:rsidP="000F5D23">
      <w:pPr>
        <w:pStyle w:val="FootnoteText"/>
      </w:pPr>
      <w:r>
        <w:rPr>
          <w:rStyle w:val="FootnoteReference"/>
        </w:rPr>
        <w:footnoteRef/>
      </w:r>
      <w:r>
        <w:t xml:space="preserve"> Tên lớp = Tên bảng trong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026F7"/>
    <w:rsid w:val="00020548"/>
    <w:rsid w:val="00021DB3"/>
    <w:rsid w:val="00034310"/>
    <w:rsid w:val="00035820"/>
    <w:rsid w:val="00036F8D"/>
    <w:rsid w:val="0005684F"/>
    <w:rsid w:val="00065425"/>
    <w:rsid w:val="000669BF"/>
    <w:rsid w:val="00074B74"/>
    <w:rsid w:val="00092DA6"/>
    <w:rsid w:val="00096263"/>
    <w:rsid w:val="000968B0"/>
    <w:rsid w:val="000B7483"/>
    <w:rsid w:val="000D7F30"/>
    <w:rsid w:val="000F5D23"/>
    <w:rsid w:val="00107039"/>
    <w:rsid w:val="00120505"/>
    <w:rsid w:val="001215E5"/>
    <w:rsid w:val="001323CB"/>
    <w:rsid w:val="00133AAC"/>
    <w:rsid w:val="00136A77"/>
    <w:rsid w:val="00150100"/>
    <w:rsid w:val="001551A3"/>
    <w:rsid w:val="00184FF6"/>
    <w:rsid w:val="001A7614"/>
    <w:rsid w:val="001B262B"/>
    <w:rsid w:val="001B535E"/>
    <w:rsid w:val="001C1396"/>
    <w:rsid w:val="001C17ED"/>
    <w:rsid w:val="002142B2"/>
    <w:rsid w:val="00225679"/>
    <w:rsid w:val="00241B31"/>
    <w:rsid w:val="00242278"/>
    <w:rsid w:val="00273A17"/>
    <w:rsid w:val="0028143D"/>
    <w:rsid w:val="00287145"/>
    <w:rsid w:val="00291307"/>
    <w:rsid w:val="00293626"/>
    <w:rsid w:val="002A1983"/>
    <w:rsid w:val="002C544D"/>
    <w:rsid w:val="002E4EAC"/>
    <w:rsid w:val="00314860"/>
    <w:rsid w:val="0032450E"/>
    <w:rsid w:val="0033425B"/>
    <w:rsid w:val="0037446B"/>
    <w:rsid w:val="003927C2"/>
    <w:rsid w:val="003C0A73"/>
    <w:rsid w:val="003D6477"/>
    <w:rsid w:val="003E1F14"/>
    <w:rsid w:val="003F01A0"/>
    <w:rsid w:val="003F114E"/>
    <w:rsid w:val="00401402"/>
    <w:rsid w:val="00403837"/>
    <w:rsid w:val="004115A6"/>
    <w:rsid w:val="00427D60"/>
    <w:rsid w:val="004331E0"/>
    <w:rsid w:val="00460315"/>
    <w:rsid w:val="00476D51"/>
    <w:rsid w:val="00491CF5"/>
    <w:rsid w:val="00495BAE"/>
    <w:rsid w:val="00497D48"/>
    <w:rsid w:val="004B671C"/>
    <w:rsid w:val="004C0496"/>
    <w:rsid w:val="004C2155"/>
    <w:rsid w:val="004F3AF3"/>
    <w:rsid w:val="004F5959"/>
    <w:rsid w:val="0050163F"/>
    <w:rsid w:val="00514716"/>
    <w:rsid w:val="005235CA"/>
    <w:rsid w:val="00524A0D"/>
    <w:rsid w:val="00536610"/>
    <w:rsid w:val="00537D17"/>
    <w:rsid w:val="00537EBB"/>
    <w:rsid w:val="00543E99"/>
    <w:rsid w:val="0055114A"/>
    <w:rsid w:val="005706A7"/>
    <w:rsid w:val="005853D3"/>
    <w:rsid w:val="0058655D"/>
    <w:rsid w:val="00587AD8"/>
    <w:rsid w:val="005B4A05"/>
    <w:rsid w:val="005C3AD4"/>
    <w:rsid w:val="005D6294"/>
    <w:rsid w:val="005E1D74"/>
    <w:rsid w:val="005F0B50"/>
    <w:rsid w:val="00604AB9"/>
    <w:rsid w:val="006052DC"/>
    <w:rsid w:val="00606080"/>
    <w:rsid w:val="0062775D"/>
    <w:rsid w:val="00635732"/>
    <w:rsid w:val="00636147"/>
    <w:rsid w:val="0064228A"/>
    <w:rsid w:val="00672046"/>
    <w:rsid w:val="0067401B"/>
    <w:rsid w:val="006933C9"/>
    <w:rsid w:val="006956A6"/>
    <w:rsid w:val="0069640F"/>
    <w:rsid w:val="006A0382"/>
    <w:rsid w:val="006A4BAD"/>
    <w:rsid w:val="006A7D6C"/>
    <w:rsid w:val="006B4DDF"/>
    <w:rsid w:val="006B5C42"/>
    <w:rsid w:val="006B78B2"/>
    <w:rsid w:val="006C1816"/>
    <w:rsid w:val="006D6CD0"/>
    <w:rsid w:val="006D6D5E"/>
    <w:rsid w:val="006E02B6"/>
    <w:rsid w:val="006E378C"/>
    <w:rsid w:val="006F7AE3"/>
    <w:rsid w:val="006F7E2D"/>
    <w:rsid w:val="00701174"/>
    <w:rsid w:val="007146C3"/>
    <w:rsid w:val="007211F4"/>
    <w:rsid w:val="00722AFB"/>
    <w:rsid w:val="007330D8"/>
    <w:rsid w:val="00743447"/>
    <w:rsid w:val="00747E14"/>
    <w:rsid w:val="00783234"/>
    <w:rsid w:val="007A2739"/>
    <w:rsid w:val="007B456D"/>
    <w:rsid w:val="007E68B6"/>
    <w:rsid w:val="00805B36"/>
    <w:rsid w:val="00807F75"/>
    <w:rsid w:val="00847BBD"/>
    <w:rsid w:val="00865608"/>
    <w:rsid w:val="00865B15"/>
    <w:rsid w:val="008863DD"/>
    <w:rsid w:val="00896134"/>
    <w:rsid w:val="00896C28"/>
    <w:rsid w:val="008A5757"/>
    <w:rsid w:val="008C0C8F"/>
    <w:rsid w:val="008C5DB2"/>
    <w:rsid w:val="009005BC"/>
    <w:rsid w:val="00901800"/>
    <w:rsid w:val="00903731"/>
    <w:rsid w:val="009068C4"/>
    <w:rsid w:val="00923881"/>
    <w:rsid w:val="00935A2F"/>
    <w:rsid w:val="0093722D"/>
    <w:rsid w:val="00943FA6"/>
    <w:rsid w:val="009463DB"/>
    <w:rsid w:val="009466B5"/>
    <w:rsid w:val="009A3A96"/>
    <w:rsid w:val="009A5245"/>
    <w:rsid w:val="009B7FAE"/>
    <w:rsid w:val="009C0754"/>
    <w:rsid w:val="009C6473"/>
    <w:rsid w:val="009C7AE7"/>
    <w:rsid w:val="009E2B18"/>
    <w:rsid w:val="00A03D84"/>
    <w:rsid w:val="00A10D8D"/>
    <w:rsid w:val="00A11AEC"/>
    <w:rsid w:val="00A1287E"/>
    <w:rsid w:val="00A222F6"/>
    <w:rsid w:val="00A2689E"/>
    <w:rsid w:val="00A41383"/>
    <w:rsid w:val="00A47B34"/>
    <w:rsid w:val="00A51B8E"/>
    <w:rsid w:val="00A8651C"/>
    <w:rsid w:val="00A94541"/>
    <w:rsid w:val="00A95BA3"/>
    <w:rsid w:val="00AA00A8"/>
    <w:rsid w:val="00AB4C7D"/>
    <w:rsid w:val="00AD0E3E"/>
    <w:rsid w:val="00AD27AD"/>
    <w:rsid w:val="00AD3E27"/>
    <w:rsid w:val="00AE1C85"/>
    <w:rsid w:val="00AE5F75"/>
    <w:rsid w:val="00B0600B"/>
    <w:rsid w:val="00B06260"/>
    <w:rsid w:val="00B12969"/>
    <w:rsid w:val="00B1439A"/>
    <w:rsid w:val="00B202B6"/>
    <w:rsid w:val="00B27FC2"/>
    <w:rsid w:val="00B40F76"/>
    <w:rsid w:val="00B50576"/>
    <w:rsid w:val="00BC5832"/>
    <w:rsid w:val="00BD486A"/>
    <w:rsid w:val="00BF213A"/>
    <w:rsid w:val="00C15108"/>
    <w:rsid w:val="00C20DA4"/>
    <w:rsid w:val="00C246D8"/>
    <w:rsid w:val="00C43940"/>
    <w:rsid w:val="00C74EA3"/>
    <w:rsid w:val="00C94840"/>
    <w:rsid w:val="00C9627D"/>
    <w:rsid w:val="00CA24D2"/>
    <w:rsid w:val="00CA34A9"/>
    <w:rsid w:val="00CB28BD"/>
    <w:rsid w:val="00CC1FAF"/>
    <w:rsid w:val="00CD1586"/>
    <w:rsid w:val="00CD398B"/>
    <w:rsid w:val="00CF37E9"/>
    <w:rsid w:val="00CF51E6"/>
    <w:rsid w:val="00D07119"/>
    <w:rsid w:val="00D07290"/>
    <w:rsid w:val="00D362FA"/>
    <w:rsid w:val="00D531BB"/>
    <w:rsid w:val="00D5649E"/>
    <w:rsid w:val="00D95799"/>
    <w:rsid w:val="00DA4EA2"/>
    <w:rsid w:val="00DA7B7F"/>
    <w:rsid w:val="00DB386B"/>
    <w:rsid w:val="00DC5492"/>
    <w:rsid w:val="00DD6B75"/>
    <w:rsid w:val="00DE2EB3"/>
    <w:rsid w:val="00DF2CCE"/>
    <w:rsid w:val="00DF46D7"/>
    <w:rsid w:val="00DF7CF2"/>
    <w:rsid w:val="00E04136"/>
    <w:rsid w:val="00E04BFB"/>
    <w:rsid w:val="00E20A0E"/>
    <w:rsid w:val="00E3142A"/>
    <w:rsid w:val="00E40EDC"/>
    <w:rsid w:val="00E563E3"/>
    <w:rsid w:val="00E619F8"/>
    <w:rsid w:val="00E71C02"/>
    <w:rsid w:val="00E72F86"/>
    <w:rsid w:val="00E837A4"/>
    <w:rsid w:val="00EA11FA"/>
    <w:rsid w:val="00EB5925"/>
    <w:rsid w:val="00EB6C37"/>
    <w:rsid w:val="00EC05E3"/>
    <w:rsid w:val="00EC0789"/>
    <w:rsid w:val="00EF7AB8"/>
    <w:rsid w:val="00F034B6"/>
    <w:rsid w:val="00F0450D"/>
    <w:rsid w:val="00F06C0D"/>
    <w:rsid w:val="00F25471"/>
    <w:rsid w:val="00F57A56"/>
    <w:rsid w:val="00F633F6"/>
    <w:rsid w:val="00F73C8C"/>
    <w:rsid w:val="00FB3C38"/>
    <w:rsid w:val="00FC5982"/>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B12969"/>
    <w:pPr>
      <w:keepNext/>
      <w:keepLines/>
      <w:spacing w:before="240"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paragraph" w:styleId="Heading5">
    <w:name w:val="heading 5"/>
    <w:basedOn w:val="Normal"/>
    <w:next w:val="Normal"/>
    <w:link w:val="Heading5Char"/>
    <w:uiPriority w:val="9"/>
    <w:unhideWhenUsed/>
    <w:qFormat/>
    <w:rsid w:val="006933C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B12969"/>
    <w:rPr>
      <w:rFonts w:eastAsiaTheme="majorEastAsia" w:cstheme="majorBidi"/>
      <w:b/>
      <w:caps/>
      <w:color w:val="2F5496" w:themeColor="accent1" w:themeShade="BF"/>
      <w:kern w:val="0"/>
      <w:sz w:val="24"/>
      <w:szCs w:val="26"/>
      <w14:ligatures w14:val="none"/>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234"/>
    <w:rPr>
      <w:color w:val="808080"/>
    </w:rPr>
  </w:style>
  <w:style w:type="character" w:customStyle="1" w:styleId="Heading5Char">
    <w:name w:val="Heading 5 Char"/>
    <w:basedOn w:val="DefaultParagraphFont"/>
    <w:link w:val="Heading5"/>
    <w:uiPriority w:val="9"/>
    <w:rsid w:val="006933C9"/>
    <w:rPr>
      <w:rFonts w:asciiTheme="majorHAnsi" w:eastAsiaTheme="majorEastAsia" w:hAnsiTheme="majorHAnsi" w:cstheme="majorBidi"/>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08DF-4D03-471C-A47F-1EB5F801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6</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68</cp:revision>
  <dcterms:created xsi:type="dcterms:W3CDTF">2023-08-29T08:58:00Z</dcterms:created>
  <dcterms:modified xsi:type="dcterms:W3CDTF">2023-09-04T05:26:00Z</dcterms:modified>
</cp:coreProperties>
</file>